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3D" w:rsidRDefault="0066063D" w:rsidP="0066063D">
      <w:pPr>
        <w:jc w:val="right"/>
      </w:pP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36"/>
        <w:gridCol w:w="1560"/>
        <w:gridCol w:w="1309"/>
        <w:gridCol w:w="1378"/>
        <w:gridCol w:w="851"/>
        <w:gridCol w:w="992"/>
        <w:gridCol w:w="890"/>
        <w:gridCol w:w="425"/>
        <w:gridCol w:w="567"/>
        <w:gridCol w:w="992"/>
        <w:gridCol w:w="1559"/>
        <w:gridCol w:w="1276"/>
        <w:gridCol w:w="1701"/>
      </w:tblGrid>
      <w:tr w:rsidR="005B48E1" w:rsidRPr="00702CF0" w:rsidTr="0002406E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  <w:r>
              <w:t>№</w:t>
            </w:r>
          </w:p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п/п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Должность</w:t>
            </w:r>
          </w:p>
        </w:tc>
        <w:tc>
          <w:tcPr>
            <w:tcW w:w="4530" w:type="dxa"/>
            <w:gridSpan w:val="4"/>
            <w:shd w:val="clear" w:color="auto" w:fill="auto"/>
            <w:vAlign w:val="center"/>
          </w:tcPr>
          <w:p w:rsidR="005B48E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Объекты недвижимости,</w:t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 xml:space="preserve">находящиеся в </w:t>
            </w:r>
            <w:r>
              <w:t>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D38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ларированный годовой доход</w:t>
            </w:r>
            <w:r w:rsidR="00ED4D38">
              <w:rPr>
                <w:rStyle w:val="af1"/>
              </w:rPr>
              <w:endnoteReference w:id="1"/>
            </w:r>
            <w:r w:rsidR="00ED4D38"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D38" w:rsidRPr="00015BA0" w:rsidRDefault="00ED4D38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15BA0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15BA0">
              <w:rPr>
                <w:rStyle w:val="af1"/>
                <w:sz w:val="20"/>
                <w:szCs w:val="20"/>
              </w:rPr>
              <w:endnoteReference w:id="2"/>
            </w:r>
          </w:p>
          <w:p w:rsidR="005B48E1" w:rsidRPr="00015BA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15BA0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B48E1" w:rsidRPr="00702CF0" w:rsidTr="0011711E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378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823D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лощадь 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кв.</w:t>
            </w:r>
            <w:r w:rsidR="00E823DA">
              <w:t xml:space="preserve"> </w:t>
            </w:r>
            <w:r>
              <w:t>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вид собствен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2CB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 xml:space="preserve">площадь 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(кв.</w:t>
            </w:r>
            <w:r w:rsidR="00B375C2">
              <w:t xml:space="preserve"> </w:t>
            </w:r>
            <w:r w:rsidRPr="005B48E1"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5B48E1" w:rsidRPr="005B48E1" w:rsidTr="0011711E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1836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1309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1378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890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4</w:t>
            </w:r>
          </w:p>
        </w:tc>
      </w:tr>
      <w:tr w:rsidR="0011711E" w:rsidRPr="0011711E" w:rsidTr="0011711E">
        <w:tc>
          <w:tcPr>
            <w:tcW w:w="540" w:type="dxa"/>
            <w:shd w:val="clear" w:color="auto" w:fill="auto"/>
          </w:tcPr>
          <w:p w:rsidR="0011711E" w:rsidRPr="0002406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Коваль Елена Борисовна</w:t>
            </w:r>
          </w:p>
        </w:tc>
        <w:tc>
          <w:tcPr>
            <w:tcW w:w="1560" w:type="dxa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Директор</w:t>
            </w: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департамента</w:t>
            </w:r>
          </w:p>
        </w:tc>
        <w:tc>
          <w:tcPr>
            <w:tcW w:w="1309" w:type="dxa"/>
            <w:shd w:val="clear" w:color="auto" w:fill="auto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Квартира</w:t>
            </w: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Нежилое помещение</w:t>
            </w: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378" w:type="dxa"/>
            <w:shd w:val="clear" w:color="auto" w:fill="auto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Общая долевая, доля в праве-1/2</w:t>
            </w: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Индивидуальная</w:t>
            </w: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59,4</w:t>
            </w: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3,7</w:t>
            </w: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Россия</w:t>
            </w: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Россия</w:t>
            </w: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3470276,62</w:t>
            </w:r>
          </w:p>
        </w:tc>
        <w:tc>
          <w:tcPr>
            <w:tcW w:w="1701" w:type="dxa"/>
          </w:tcPr>
          <w:p w:rsidR="0011711E" w:rsidRPr="001171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11E">
              <w:rPr>
                <w:sz w:val="20"/>
                <w:szCs w:val="20"/>
              </w:rPr>
              <w:t>Сделки не совершались</w:t>
            </w:r>
          </w:p>
        </w:tc>
      </w:tr>
      <w:tr w:rsidR="002947AB" w:rsidRPr="0002406E" w:rsidTr="0011711E">
        <w:tc>
          <w:tcPr>
            <w:tcW w:w="540" w:type="dxa"/>
            <w:shd w:val="clear" w:color="auto" w:fill="auto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2947AB" w:rsidRPr="002947AB" w:rsidRDefault="002947AB" w:rsidP="002947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7AB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</w:tcPr>
          <w:p w:rsidR="002947AB" w:rsidRPr="002947AB" w:rsidRDefault="0017731E" w:rsidP="002947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7731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Квартира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Квартира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Нежилое помещение общей площадью 1122,6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378" w:type="dxa"/>
            <w:shd w:val="clear" w:color="auto" w:fill="auto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Общая долевая, доля в праве-1/2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 xml:space="preserve">Индивидуальная 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Общая долевая, доля в праве-1/39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59,4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32,2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28,8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16,1</w:t>
            </w:r>
          </w:p>
        </w:tc>
        <w:tc>
          <w:tcPr>
            <w:tcW w:w="992" w:type="dxa"/>
            <w:shd w:val="clear" w:color="auto" w:fill="auto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Россия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Россия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Россия</w:t>
            </w: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947AB">
              <w:rPr>
                <w:sz w:val="20"/>
                <w:szCs w:val="20"/>
              </w:rPr>
              <w:t>Suzuki</w:t>
            </w:r>
            <w:proofErr w:type="spellEnd"/>
            <w:r w:rsidRPr="002947AB">
              <w:rPr>
                <w:sz w:val="20"/>
                <w:szCs w:val="20"/>
              </w:rPr>
              <w:t xml:space="preserve"> </w:t>
            </w:r>
            <w:proofErr w:type="spellStart"/>
            <w:r w:rsidRPr="002947AB">
              <w:rPr>
                <w:sz w:val="20"/>
                <w:szCs w:val="20"/>
              </w:rPr>
              <w:t>Grant</w:t>
            </w:r>
            <w:proofErr w:type="spellEnd"/>
            <w:r w:rsidRPr="002947AB">
              <w:rPr>
                <w:sz w:val="20"/>
                <w:szCs w:val="20"/>
              </w:rPr>
              <w:t xml:space="preserve"> </w:t>
            </w:r>
            <w:proofErr w:type="spellStart"/>
            <w:r w:rsidRPr="002947AB">
              <w:rPr>
                <w:sz w:val="20"/>
                <w:szCs w:val="20"/>
              </w:rPr>
              <w:t>Vitara</w:t>
            </w:r>
            <w:proofErr w:type="spellEnd"/>
            <w:r w:rsidRPr="002947AB">
              <w:rPr>
                <w:sz w:val="20"/>
                <w:szCs w:val="20"/>
              </w:rPr>
              <w:t>, легковой автомобиль</w:t>
            </w:r>
          </w:p>
        </w:tc>
        <w:tc>
          <w:tcPr>
            <w:tcW w:w="1276" w:type="dxa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427909,54</w:t>
            </w:r>
          </w:p>
        </w:tc>
        <w:tc>
          <w:tcPr>
            <w:tcW w:w="1701" w:type="dxa"/>
          </w:tcPr>
          <w:p w:rsidR="002947AB" w:rsidRPr="002947AB" w:rsidRDefault="002947AB" w:rsidP="002947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AB">
              <w:rPr>
                <w:sz w:val="20"/>
                <w:szCs w:val="20"/>
              </w:rPr>
              <w:t>Сделки не совершались</w:t>
            </w:r>
          </w:p>
        </w:tc>
      </w:tr>
      <w:tr w:rsidR="0011711E" w:rsidRPr="00364B79" w:rsidTr="0011711E">
        <w:tc>
          <w:tcPr>
            <w:tcW w:w="540" w:type="dxa"/>
            <w:shd w:val="clear" w:color="auto" w:fill="auto"/>
          </w:tcPr>
          <w:p w:rsidR="0011711E" w:rsidRPr="00364B79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11711E" w:rsidRPr="00364B79" w:rsidRDefault="00183934" w:rsidP="00364B7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выдкина Татьяна Леонидовна</w:t>
            </w:r>
          </w:p>
        </w:tc>
        <w:tc>
          <w:tcPr>
            <w:tcW w:w="1560" w:type="dxa"/>
          </w:tcPr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309" w:type="dxa"/>
            <w:shd w:val="clear" w:color="auto" w:fill="auto"/>
          </w:tcPr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 xml:space="preserve">Квартира </w:t>
            </w: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 xml:space="preserve">Земельный </w:t>
            </w:r>
            <w:r w:rsidRPr="00364B79">
              <w:rPr>
                <w:sz w:val="20"/>
                <w:szCs w:val="20"/>
              </w:rPr>
              <w:lastRenderedPageBreak/>
              <w:t>участок</w:t>
            </w:r>
          </w:p>
          <w:p w:rsidR="0017731E" w:rsidRDefault="001773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Сооружение –подпорная стенка</w:t>
            </w:r>
          </w:p>
        </w:tc>
        <w:tc>
          <w:tcPr>
            <w:tcW w:w="1378" w:type="dxa"/>
            <w:shd w:val="clear" w:color="auto" w:fill="auto"/>
          </w:tcPr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lastRenderedPageBreak/>
              <w:t xml:space="preserve">Общая долевая (1/3) </w:t>
            </w:r>
          </w:p>
          <w:p w:rsidR="00364B79" w:rsidRPr="00364B79" w:rsidRDefault="00364B79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Индивидуаль</w:t>
            </w:r>
            <w:r w:rsidRPr="00364B79">
              <w:rPr>
                <w:sz w:val="20"/>
                <w:szCs w:val="20"/>
              </w:rPr>
              <w:lastRenderedPageBreak/>
              <w:t>ная</w:t>
            </w:r>
          </w:p>
          <w:p w:rsidR="0017731E" w:rsidRDefault="001773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lastRenderedPageBreak/>
              <w:t>76, 7</w:t>
            </w: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1000,0</w:t>
            </w: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Default="001773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</w:tcPr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lastRenderedPageBreak/>
              <w:t>Россия</w:t>
            </w: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Россия</w:t>
            </w: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Default="001773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11711E" w:rsidRPr="00364B79" w:rsidRDefault="00364B79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25" w:type="dxa"/>
            <w:shd w:val="clear" w:color="auto" w:fill="auto"/>
          </w:tcPr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711E" w:rsidRPr="00364B79" w:rsidRDefault="00364B79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1711E" w:rsidRPr="00364B79" w:rsidRDefault="00364B79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3002332,42</w:t>
            </w:r>
          </w:p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711E" w:rsidRPr="00364B79" w:rsidRDefault="0011711E" w:rsidP="00364B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79">
              <w:rPr>
                <w:sz w:val="20"/>
                <w:szCs w:val="20"/>
              </w:rPr>
              <w:t>Сделки не совершались</w:t>
            </w:r>
          </w:p>
        </w:tc>
      </w:tr>
      <w:tr w:rsidR="0011711E" w:rsidRPr="0017731E" w:rsidTr="0011711E">
        <w:tc>
          <w:tcPr>
            <w:tcW w:w="540" w:type="dxa"/>
            <w:shd w:val="clear" w:color="auto" w:fill="auto"/>
          </w:tcPr>
          <w:p w:rsidR="0011711E" w:rsidRPr="0017731E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 xml:space="preserve">Квартира </w:t>
            </w: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 xml:space="preserve">Общая </w:t>
            </w:r>
            <w:proofErr w:type="gramStart"/>
            <w:r w:rsidRPr="0017731E">
              <w:rPr>
                <w:sz w:val="20"/>
                <w:szCs w:val="20"/>
              </w:rPr>
              <w:t>долевая  (</w:t>
            </w:r>
            <w:proofErr w:type="gramEnd"/>
            <w:r w:rsidRPr="0017731E">
              <w:rPr>
                <w:sz w:val="20"/>
                <w:szCs w:val="20"/>
              </w:rPr>
              <w:t>1/3)</w:t>
            </w: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76,7</w:t>
            </w: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Россия</w:t>
            </w: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Земельный участок</w:t>
            </w: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Сооружение –подпорная стенка</w:t>
            </w: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_</w:t>
            </w: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_</w:t>
            </w: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100</w:t>
            </w:r>
            <w:r w:rsidR="0017731E" w:rsidRPr="0017731E">
              <w:rPr>
                <w:sz w:val="20"/>
                <w:szCs w:val="20"/>
              </w:rPr>
              <w:t>0</w:t>
            </w:r>
            <w:r w:rsidRPr="0017731E">
              <w:rPr>
                <w:sz w:val="20"/>
                <w:szCs w:val="20"/>
              </w:rPr>
              <w:t xml:space="preserve">, </w:t>
            </w: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12,3</w:t>
            </w: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56,4</w:t>
            </w: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Россия</w:t>
            </w: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Россия</w:t>
            </w: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73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711E" w:rsidRPr="0017731E" w:rsidRDefault="0032603C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1711E" w:rsidRPr="0017731E" w:rsidRDefault="001773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5599786,33</w:t>
            </w:r>
          </w:p>
        </w:tc>
        <w:tc>
          <w:tcPr>
            <w:tcW w:w="1701" w:type="dxa"/>
          </w:tcPr>
          <w:p w:rsidR="0011711E" w:rsidRPr="0017731E" w:rsidRDefault="0011711E" w:rsidP="001773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31E">
              <w:rPr>
                <w:sz w:val="20"/>
                <w:szCs w:val="20"/>
              </w:rPr>
              <w:t>Сделки не совершались</w:t>
            </w:r>
          </w:p>
        </w:tc>
      </w:tr>
      <w:tr w:rsidR="0011711E" w:rsidRPr="006D2CCD" w:rsidTr="0011711E">
        <w:trPr>
          <w:trHeight w:val="3022"/>
        </w:trPr>
        <w:tc>
          <w:tcPr>
            <w:tcW w:w="540" w:type="dxa"/>
            <w:shd w:val="clear" w:color="auto" w:fill="auto"/>
          </w:tcPr>
          <w:p w:rsidR="0011711E" w:rsidRPr="006D2CCD" w:rsidRDefault="006D2CCD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Макарова Лариса Евгеньевна</w:t>
            </w:r>
          </w:p>
        </w:tc>
        <w:tc>
          <w:tcPr>
            <w:tcW w:w="1560" w:type="dxa"/>
          </w:tcPr>
          <w:p w:rsidR="0011711E" w:rsidRPr="006D2CCD" w:rsidRDefault="00610BAA" w:rsidP="006D2C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B61D79">
              <w:rPr>
                <w:sz w:val="20"/>
                <w:szCs w:val="20"/>
              </w:rPr>
              <w:t>.о</w:t>
            </w:r>
            <w:proofErr w:type="spellEnd"/>
            <w:r w:rsidR="00B61D79">
              <w:rPr>
                <w:sz w:val="20"/>
                <w:szCs w:val="20"/>
              </w:rPr>
              <w:t>. начальника отдела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Квартира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Квартира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2CCD" w:rsidRPr="006D2CCD" w:rsidRDefault="006D2CCD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Нежилое помещение в здании (бокс в ГСК)</w:t>
            </w:r>
          </w:p>
        </w:tc>
        <w:tc>
          <w:tcPr>
            <w:tcW w:w="1378" w:type="dxa"/>
            <w:shd w:val="clear" w:color="auto" w:fill="auto"/>
          </w:tcPr>
          <w:p w:rsidR="0011711E" w:rsidRPr="006D2CCD" w:rsidRDefault="006D2CCD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И</w:t>
            </w:r>
            <w:r w:rsidR="0011711E" w:rsidRPr="006D2CCD">
              <w:rPr>
                <w:sz w:val="20"/>
                <w:szCs w:val="20"/>
              </w:rPr>
              <w:t>ндивидуальная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Общая долевая,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1/4 доли в праве</w:t>
            </w:r>
          </w:p>
          <w:p w:rsidR="006D2CCD" w:rsidRPr="006D2CCD" w:rsidRDefault="006D2CCD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6D2CCD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И</w:t>
            </w:r>
            <w:r w:rsidR="0011711E" w:rsidRPr="006D2CCD">
              <w:rPr>
                <w:sz w:val="20"/>
                <w:szCs w:val="20"/>
              </w:rPr>
              <w:t>ндивидуальная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36,30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52,6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2CCD" w:rsidRPr="006D2CCD" w:rsidRDefault="006D2CCD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32,2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Россия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Россия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2CCD" w:rsidRPr="006D2CCD" w:rsidRDefault="006D2CCD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Россия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11711E" w:rsidRPr="006D2CCD" w:rsidRDefault="006D2CCD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_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 xml:space="preserve">HYUNDAI </w:t>
            </w:r>
            <w:proofErr w:type="spellStart"/>
            <w:r w:rsidRPr="006D2CCD">
              <w:rPr>
                <w:sz w:val="20"/>
                <w:szCs w:val="20"/>
              </w:rPr>
              <w:t>Elantra</w:t>
            </w:r>
            <w:proofErr w:type="spellEnd"/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711E" w:rsidRPr="006D2CCD" w:rsidRDefault="006D2CCD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1577690,27</w:t>
            </w: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711E" w:rsidRPr="006D2CCD" w:rsidRDefault="0011711E" w:rsidP="006D2C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CCD">
              <w:rPr>
                <w:sz w:val="20"/>
                <w:szCs w:val="20"/>
              </w:rPr>
              <w:t>Сделки не совершались</w:t>
            </w:r>
          </w:p>
        </w:tc>
      </w:tr>
      <w:tr w:rsidR="006978C2" w:rsidRPr="00C90C73" w:rsidTr="0011711E">
        <w:tc>
          <w:tcPr>
            <w:tcW w:w="540" w:type="dxa"/>
            <w:shd w:val="clear" w:color="auto" w:fill="auto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Моисеенко Надежда Анатольевна</w:t>
            </w:r>
          </w:p>
        </w:tc>
        <w:tc>
          <w:tcPr>
            <w:tcW w:w="1560" w:type="dxa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9" w:type="dxa"/>
            <w:shd w:val="clear" w:color="auto" w:fill="auto"/>
          </w:tcPr>
          <w:p w:rsidR="006978C2" w:rsidRPr="00C90C73" w:rsidRDefault="00C90C73" w:rsidP="00C90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978C2" w:rsidRPr="00C90C73">
              <w:rPr>
                <w:sz w:val="20"/>
                <w:szCs w:val="20"/>
              </w:rPr>
              <w:t>вартира</w:t>
            </w: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Общая совместная</w:t>
            </w: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60,5</w:t>
            </w: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Россия</w:t>
            </w: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6978C2" w:rsidRPr="00C90C73" w:rsidRDefault="00C90C73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978C2" w:rsidRPr="00C90C73">
              <w:rPr>
                <w:sz w:val="20"/>
                <w:szCs w:val="20"/>
              </w:rPr>
              <w:t>вартира</w:t>
            </w: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978C2" w:rsidRPr="00C90C73" w:rsidRDefault="00C90C73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96,59</w:t>
            </w: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Россия</w:t>
            </w: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8C2" w:rsidRPr="00C90C73" w:rsidRDefault="00C90C73" w:rsidP="00C90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978C2" w:rsidRPr="00C90C73">
              <w:rPr>
                <w:sz w:val="20"/>
                <w:szCs w:val="20"/>
              </w:rPr>
              <w:t>ет</w:t>
            </w:r>
          </w:p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926539,66</w:t>
            </w:r>
          </w:p>
        </w:tc>
        <w:tc>
          <w:tcPr>
            <w:tcW w:w="1701" w:type="dxa"/>
          </w:tcPr>
          <w:p w:rsidR="006978C2" w:rsidRPr="00C90C73" w:rsidRDefault="006978C2" w:rsidP="00C90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C73">
              <w:rPr>
                <w:sz w:val="20"/>
                <w:szCs w:val="20"/>
              </w:rPr>
              <w:t>Сделки не совершались</w:t>
            </w:r>
          </w:p>
        </w:tc>
      </w:tr>
      <w:tr w:rsidR="0011711E" w:rsidRPr="00333947" w:rsidTr="0011711E">
        <w:tc>
          <w:tcPr>
            <w:tcW w:w="540" w:type="dxa"/>
            <w:shd w:val="clear" w:color="auto" w:fill="auto"/>
          </w:tcPr>
          <w:p w:rsidR="0011711E" w:rsidRPr="00333947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11711E" w:rsidRPr="00333947" w:rsidRDefault="00333947" w:rsidP="0033394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С</w:t>
            </w:r>
            <w:r w:rsidR="0011711E" w:rsidRPr="00333947">
              <w:rPr>
                <w:sz w:val="20"/>
                <w:szCs w:val="20"/>
              </w:rPr>
              <w:t>упруг</w:t>
            </w:r>
          </w:p>
        </w:tc>
        <w:tc>
          <w:tcPr>
            <w:tcW w:w="1560" w:type="dxa"/>
          </w:tcPr>
          <w:p w:rsidR="0011711E" w:rsidRPr="00333947" w:rsidRDefault="00333947" w:rsidP="0033394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11711E" w:rsidRPr="00333947" w:rsidRDefault="00333947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711E" w:rsidRPr="00333947">
              <w:rPr>
                <w:sz w:val="20"/>
                <w:szCs w:val="20"/>
              </w:rPr>
              <w:t>вартира</w:t>
            </w: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 xml:space="preserve">Общая совместная </w:t>
            </w: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47,2</w:t>
            </w: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Россия</w:t>
            </w: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11711E" w:rsidRPr="00333947" w:rsidRDefault="00333947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711E" w:rsidRPr="00333947">
              <w:rPr>
                <w:sz w:val="20"/>
                <w:szCs w:val="20"/>
              </w:rPr>
              <w:t>вартира</w:t>
            </w: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1711E" w:rsidRPr="00333947" w:rsidRDefault="00333947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96,59</w:t>
            </w: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Россия</w:t>
            </w: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3947" w:rsidRPr="00333947" w:rsidRDefault="00333947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 xml:space="preserve">Легковой автомобиль </w:t>
            </w:r>
          </w:p>
          <w:p w:rsidR="00333947" w:rsidRPr="00333947" w:rsidRDefault="00333947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ТОЙОТА РАВ 4,</w:t>
            </w:r>
          </w:p>
          <w:p w:rsidR="0011711E" w:rsidRPr="00333947" w:rsidRDefault="00333947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ХОНДА ХРВ</w:t>
            </w:r>
          </w:p>
        </w:tc>
        <w:tc>
          <w:tcPr>
            <w:tcW w:w="1276" w:type="dxa"/>
          </w:tcPr>
          <w:p w:rsidR="0011711E" w:rsidRPr="00333947" w:rsidRDefault="00333947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1209497,25</w:t>
            </w:r>
          </w:p>
        </w:tc>
        <w:tc>
          <w:tcPr>
            <w:tcW w:w="1701" w:type="dxa"/>
          </w:tcPr>
          <w:p w:rsidR="0011711E" w:rsidRPr="00333947" w:rsidRDefault="0011711E" w:rsidP="00333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Сделки не совершались</w:t>
            </w:r>
          </w:p>
        </w:tc>
      </w:tr>
      <w:tr w:rsidR="0011711E" w:rsidRPr="0002406E" w:rsidTr="0011711E">
        <w:tc>
          <w:tcPr>
            <w:tcW w:w="540" w:type="dxa"/>
            <w:shd w:val="clear" w:color="auto" w:fill="auto"/>
          </w:tcPr>
          <w:p w:rsidR="0011711E" w:rsidRPr="00235ED5" w:rsidRDefault="0011711E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shd w:val="clear" w:color="auto" w:fill="auto"/>
          </w:tcPr>
          <w:p w:rsidR="0011711E" w:rsidRPr="00333947" w:rsidRDefault="0011711E" w:rsidP="001014FA">
            <w:pPr>
              <w:widowControl w:val="0"/>
              <w:suppressAutoHyphens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Несовершеннолет</w:t>
            </w:r>
            <w:r w:rsidR="001014FA">
              <w:rPr>
                <w:sz w:val="20"/>
                <w:szCs w:val="20"/>
              </w:rPr>
              <w:t>н</w:t>
            </w:r>
            <w:r w:rsidRPr="00333947">
              <w:rPr>
                <w:sz w:val="20"/>
                <w:szCs w:val="20"/>
              </w:rPr>
              <w:t>ий ребенок</w:t>
            </w:r>
          </w:p>
        </w:tc>
        <w:tc>
          <w:tcPr>
            <w:tcW w:w="1560" w:type="dxa"/>
          </w:tcPr>
          <w:p w:rsidR="0011711E" w:rsidRPr="00333947" w:rsidRDefault="00333947" w:rsidP="0011711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11711E" w:rsidRPr="00333947" w:rsidRDefault="00333947" w:rsidP="001014F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1711E" w:rsidRPr="00333947">
              <w:rPr>
                <w:sz w:val="20"/>
                <w:szCs w:val="20"/>
              </w:rPr>
              <w:t>ет</w:t>
            </w:r>
          </w:p>
        </w:tc>
        <w:tc>
          <w:tcPr>
            <w:tcW w:w="1378" w:type="dxa"/>
            <w:shd w:val="clear" w:color="auto" w:fill="auto"/>
          </w:tcPr>
          <w:p w:rsidR="0011711E" w:rsidRPr="00333947" w:rsidRDefault="00333947" w:rsidP="0011711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11711E" w:rsidRPr="00333947" w:rsidRDefault="0011711E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11E" w:rsidRPr="00333947" w:rsidRDefault="0011711E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11711E" w:rsidRPr="00333947" w:rsidRDefault="00333947" w:rsidP="0011711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711E" w:rsidRPr="00333947">
              <w:rPr>
                <w:sz w:val="20"/>
                <w:szCs w:val="20"/>
              </w:rPr>
              <w:t>вартира</w:t>
            </w:r>
          </w:p>
          <w:p w:rsidR="0011711E" w:rsidRPr="00333947" w:rsidRDefault="00333947" w:rsidP="0011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К</w:t>
            </w:r>
            <w:r w:rsidR="0011711E" w:rsidRPr="00333947">
              <w:rPr>
                <w:sz w:val="20"/>
                <w:szCs w:val="20"/>
              </w:rPr>
              <w:t>вартира</w:t>
            </w:r>
          </w:p>
        </w:tc>
        <w:tc>
          <w:tcPr>
            <w:tcW w:w="425" w:type="dxa"/>
            <w:shd w:val="clear" w:color="auto" w:fill="auto"/>
          </w:tcPr>
          <w:p w:rsidR="0011711E" w:rsidRPr="00333947" w:rsidRDefault="00333947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</w:t>
            </w:r>
          </w:p>
          <w:p w:rsidR="0011711E" w:rsidRPr="00333947" w:rsidRDefault="0011711E" w:rsidP="0011711E">
            <w:pPr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11711E">
            <w:pPr>
              <w:jc w:val="center"/>
              <w:rPr>
                <w:sz w:val="20"/>
                <w:szCs w:val="20"/>
              </w:rPr>
            </w:pPr>
          </w:p>
          <w:p w:rsidR="0011711E" w:rsidRPr="00333947" w:rsidRDefault="00333947" w:rsidP="0011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11711E" w:rsidRPr="00333947" w:rsidRDefault="0011711E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lastRenderedPageBreak/>
              <w:t>96,59</w:t>
            </w:r>
          </w:p>
          <w:p w:rsidR="0011711E" w:rsidRPr="00333947" w:rsidRDefault="0011711E" w:rsidP="0011711E">
            <w:pPr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lastRenderedPageBreak/>
              <w:t xml:space="preserve"> 60,5</w:t>
            </w:r>
          </w:p>
        </w:tc>
        <w:tc>
          <w:tcPr>
            <w:tcW w:w="992" w:type="dxa"/>
          </w:tcPr>
          <w:p w:rsidR="0011711E" w:rsidRPr="00333947" w:rsidRDefault="0011711E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lastRenderedPageBreak/>
              <w:t>Россия</w:t>
            </w:r>
          </w:p>
          <w:p w:rsidR="0011711E" w:rsidRPr="00333947" w:rsidRDefault="0011711E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1711E" w:rsidRPr="00333947" w:rsidRDefault="0011711E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>Россия</w:t>
            </w:r>
          </w:p>
          <w:p w:rsidR="0011711E" w:rsidRPr="00333947" w:rsidRDefault="0011711E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711E" w:rsidRPr="00333947" w:rsidRDefault="00333947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11711E" w:rsidRPr="0033394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1711E" w:rsidRPr="00333947" w:rsidRDefault="00333947" w:rsidP="0011711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1711E" w:rsidRPr="00333947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11711E" w:rsidRPr="00333947" w:rsidRDefault="0011711E" w:rsidP="0033394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33947">
              <w:rPr>
                <w:sz w:val="20"/>
                <w:szCs w:val="20"/>
              </w:rPr>
              <w:t xml:space="preserve">Сделки не совершались </w:t>
            </w:r>
          </w:p>
        </w:tc>
      </w:tr>
      <w:tr w:rsidR="0011711E" w:rsidRPr="0002406E" w:rsidTr="00597A60">
        <w:trPr>
          <w:trHeight w:val="773"/>
        </w:trPr>
        <w:tc>
          <w:tcPr>
            <w:tcW w:w="540" w:type="dxa"/>
            <w:shd w:val="clear" w:color="auto" w:fill="auto"/>
          </w:tcPr>
          <w:p w:rsidR="0011711E" w:rsidRPr="001014FA" w:rsidRDefault="001014FA" w:rsidP="00117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4FA">
              <w:rPr>
                <w:sz w:val="20"/>
                <w:szCs w:val="20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11711E" w:rsidRPr="001014FA" w:rsidRDefault="0011711E" w:rsidP="001171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Пьянова Татьяна Леонидовна</w:t>
            </w:r>
          </w:p>
        </w:tc>
        <w:tc>
          <w:tcPr>
            <w:tcW w:w="1560" w:type="dxa"/>
          </w:tcPr>
          <w:p w:rsidR="0011711E" w:rsidRPr="001014FA" w:rsidRDefault="0011711E" w:rsidP="00597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</w:p>
        </w:tc>
        <w:tc>
          <w:tcPr>
            <w:tcW w:w="1309" w:type="dxa"/>
            <w:shd w:val="clear" w:color="auto" w:fill="auto"/>
          </w:tcPr>
          <w:p w:rsidR="0011711E" w:rsidRPr="001014FA" w:rsidRDefault="0011711E" w:rsidP="00597A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378" w:type="dxa"/>
            <w:shd w:val="clear" w:color="auto" w:fill="auto"/>
          </w:tcPr>
          <w:p w:rsidR="0011711E" w:rsidRPr="001014FA" w:rsidRDefault="0011711E" w:rsidP="00597A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Общая долевая, доля в праве-5/12</w:t>
            </w:r>
          </w:p>
        </w:tc>
        <w:tc>
          <w:tcPr>
            <w:tcW w:w="851" w:type="dxa"/>
            <w:shd w:val="clear" w:color="auto" w:fill="auto"/>
          </w:tcPr>
          <w:p w:rsidR="0011711E" w:rsidRPr="001014FA" w:rsidRDefault="0011711E" w:rsidP="0011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56,1</w:t>
            </w:r>
          </w:p>
          <w:p w:rsidR="0011711E" w:rsidRPr="001014FA" w:rsidRDefault="0011711E" w:rsidP="0011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711E" w:rsidRPr="001014FA" w:rsidRDefault="0011711E" w:rsidP="0011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11E" w:rsidRPr="001014FA" w:rsidRDefault="0011711E" w:rsidP="0011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1711E" w:rsidRPr="001014FA" w:rsidRDefault="0011711E" w:rsidP="0011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11711E" w:rsidRPr="001014FA" w:rsidRDefault="001014FA" w:rsidP="001171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1711E" w:rsidRPr="001014FA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425" w:type="dxa"/>
            <w:shd w:val="clear" w:color="auto" w:fill="auto"/>
          </w:tcPr>
          <w:p w:rsidR="0011711E" w:rsidRPr="001014FA" w:rsidRDefault="001014FA" w:rsidP="0011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  <w:r w:rsidR="0011711E" w:rsidRPr="001014F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1711E" w:rsidRPr="001014FA" w:rsidRDefault="0011711E" w:rsidP="00101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32,</w:t>
            </w:r>
            <w:r w:rsidR="001014FA" w:rsidRPr="001014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11711E" w:rsidRPr="001014FA" w:rsidRDefault="0011711E" w:rsidP="0011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1711E" w:rsidRPr="001014FA" w:rsidRDefault="001014FA" w:rsidP="0011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Н</w:t>
            </w:r>
            <w:r w:rsidR="0011711E" w:rsidRPr="001014FA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276" w:type="dxa"/>
          </w:tcPr>
          <w:p w:rsidR="0011711E" w:rsidRPr="001014FA" w:rsidRDefault="001014FA" w:rsidP="001014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4FA">
              <w:rPr>
                <w:sz w:val="20"/>
                <w:szCs w:val="20"/>
              </w:rPr>
              <w:t>1055378,28</w:t>
            </w:r>
          </w:p>
        </w:tc>
        <w:tc>
          <w:tcPr>
            <w:tcW w:w="1701" w:type="dxa"/>
          </w:tcPr>
          <w:p w:rsidR="0011711E" w:rsidRPr="001014FA" w:rsidRDefault="0011711E" w:rsidP="0011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6C48F0" w:rsidRPr="006C48F0" w:rsidTr="0011711E">
        <w:tc>
          <w:tcPr>
            <w:tcW w:w="540" w:type="dxa"/>
            <w:shd w:val="clear" w:color="auto" w:fill="auto"/>
          </w:tcPr>
          <w:p w:rsidR="006C48F0" w:rsidRPr="001014FA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 Иван Игоревич</w:t>
            </w:r>
          </w:p>
        </w:tc>
        <w:tc>
          <w:tcPr>
            <w:tcW w:w="1560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9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48F0">
              <w:rPr>
                <w:sz w:val="20"/>
                <w:szCs w:val="20"/>
              </w:rPr>
              <w:t>ет</w:t>
            </w:r>
          </w:p>
        </w:tc>
        <w:tc>
          <w:tcPr>
            <w:tcW w:w="1378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6C48F0">
              <w:rPr>
                <w:sz w:val="20"/>
                <w:szCs w:val="20"/>
              </w:rPr>
              <w:t>azda</w:t>
            </w:r>
            <w:proofErr w:type="spellEnd"/>
            <w:r w:rsidRPr="006C48F0">
              <w:rPr>
                <w:sz w:val="20"/>
                <w:szCs w:val="20"/>
              </w:rPr>
              <w:t xml:space="preserve"> </w:t>
            </w:r>
            <w:proofErr w:type="spellStart"/>
            <w:r w:rsidRPr="006C48F0">
              <w:rPr>
                <w:sz w:val="20"/>
                <w:szCs w:val="20"/>
              </w:rPr>
              <w:t>premacy</w:t>
            </w:r>
            <w:proofErr w:type="spellEnd"/>
          </w:p>
        </w:tc>
        <w:tc>
          <w:tcPr>
            <w:tcW w:w="1276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25,97</w:t>
            </w:r>
          </w:p>
        </w:tc>
        <w:tc>
          <w:tcPr>
            <w:tcW w:w="1701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 xml:space="preserve">Сделки не совершались </w:t>
            </w:r>
          </w:p>
        </w:tc>
      </w:tr>
      <w:tr w:rsidR="006C48F0" w:rsidRPr="006C48F0" w:rsidTr="0011711E">
        <w:tc>
          <w:tcPr>
            <w:tcW w:w="540" w:type="dxa"/>
            <w:shd w:val="clear" w:color="auto" w:fill="auto"/>
          </w:tcPr>
          <w:p w:rsid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C48F0">
              <w:rPr>
                <w:sz w:val="20"/>
                <w:szCs w:val="20"/>
              </w:rPr>
              <w:t>Супруга .</w:t>
            </w:r>
            <w:proofErr w:type="gramEnd"/>
          </w:p>
        </w:tc>
        <w:tc>
          <w:tcPr>
            <w:tcW w:w="1560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C48F0">
              <w:rPr>
                <w:sz w:val="20"/>
                <w:szCs w:val="20"/>
              </w:rPr>
              <w:t>вартира</w:t>
            </w:r>
          </w:p>
        </w:tc>
        <w:tc>
          <w:tcPr>
            <w:tcW w:w="1378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 xml:space="preserve">64,7 </w:t>
            </w:r>
          </w:p>
        </w:tc>
        <w:tc>
          <w:tcPr>
            <w:tcW w:w="992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Pr="006C48F0">
              <w:rPr>
                <w:sz w:val="20"/>
                <w:szCs w:val="20"/>
              </w:rPr>
              <w:t>onda</w:t>
            </w:r>
            <w:proofErr w:type="spellEnd"/>
            <w:r w:rsidRPr="006C48F0">
              <w:rPr>
                <w:sz w:val="20"/>
                <w:szCs w:val="20"/>
              </w:rPr>
              <w:t xml:space="preserve"> </w:t>
            </w:r>
            <w:proofErr w:type="spellStart"/>
            <w:r w:rsidRPr="006C48F0">
              <w:rPr>
                <w:sz w:val="20"/>
                <w:szCs w:val="20"/>
              </w:rPr>
              <w:t>insight</w:t>
            </w:r>
            <w:proofErr w:type="spellEnd"/>
            <w:r w:rsidRPr="006C4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0,97</w:t>
            </w:r>
          </w:p>
        </w:tc>
        <w:tc>
          <w:tcPr>
            <w:tcW w:w="1701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Сделки не совершались</w:t>
            </w:r>
          </w:p>
        </w:tc>
      </w:tr>
      <w:tr w:rsidR="006C48F0" w:rsidRPr="006C48F0" w:rsidTr="0011711E">
        <w:tc>
          <w:tcPr>
            <w:tcW w:w="540" w:type="dxa"/>
            <w:shd w:val="clear" w:color="auto" w:fill="auto"/>
          </w:tcPr>
          <w:p w:rsid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 xml:space="preserve">Несовершеннолетний ребёнок  </w:t>
            </w:r>
          </w:p>
        </w:tc>
        <w:tc>
          <w:tcPr>
            <w:tcW w:w="1560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48F0">
              <w:rPr>
                <w:sz w:val="20"/>
                <w:szCs w:val="20"/>
              </w:rPr>
              <w:t>ет</w:t>
            </w:r>
          </w:p>
        </w:tc>
        <w:tc>
          <w:tcPr>
            <w:tcW w:w="1378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C48F0">
              <w:rPr>
                <w:sz w:val="20"/>
                <w:szCs w:val="20"/>
              </w:rPr>
              <w:t>вартира</w:t>
            </w:r>
          </w:p>
        </w:tc>
        <w:tc>
          <w:tcPr>
            <w:tcW w:w="425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48F0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C48F0" w:rsidRPr="006C48F0" w:rsidRDefault="006C48F0" w:rsidP="006C4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8F0">
              <w:rPr>
                <w:sz w:val="20"/>
                <w:szCs w:val="20"/>
              </w:rPr>
              <w:t>Сделки не совершались</w:t>
            </w:r>
          </w:p>
        </w:tc>
      </w:tr>
      <w:tr w:rsidR="00597A60" w:rsidRPr="006C48F0" w:rsidTr="0011711E">
        <w:tc>
          <w:tcPr>
            <w:tcW w:w="540" w:type="dxa"/>
            <w:shd w:val="clear" w:color="auto" w:fill="auto"/>
          </w:tcPr>
          <w:p w:rsid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A60">
              <w:rPr>
                <w:sz w:val="20"/>
                <w:szCs w:val="20"/>
              </w:rPr>
              <w:t>Абакумов Денис Юрьевич</w:t>
            </w:r>
          </w:p>
        </w:tc>
        <w:tc>
          <w:tcPr>
            <w:tcW w:w="1560" w:type="dxa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A6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9" w:type="dxa"/>
            <w:shd w:val="clear" w:color="auto" w:fill="auto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97A60">
              <w:rPr>
                <w:sz w:val="20"/>
                <w:szCs w:val="20"/>
              </w:rPr>
              <w:t>вартира</w:t>
            </w:r>
          </w:p>
        </w:tc>
        <w:tc>
          <w:tcPr>
            <w:tcW w:w="1378" w:type="dxa"/>
            <w:shd w:val="clear" w:color="auto" w:fill="auto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A6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A60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shd w:val="clear" w:color="auto" w:fill="auto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A60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A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A60">
              <w:rPr>
                <w:sz w:val="20"/>
                <w:szCs w:val="20"/>
              </w:rPr>
              <w:t>24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A6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97A60">
              <w:rPr>
                <w:sz w:val="20"/>
                <w:szCs w:val="20"/>
              </w:rPr>
              <w:t>Тойта</w:t>
            </w:r>
            <w:proofErr w:type="spellEnd"/>
            <w:r w:rsidRPr="00597A60">
              <w:rPr>
                <w:sz w:val="20"/>
                <w:szCs w:val="20"/>
              </w:rPr>
              <w:t xml:space="preserve"> </w:t>
            </w:r>
            <w:proofErr w:type="spellStart"/>
            <w:r w:rsidRPr="00597A60">
              <w:rPr>
                <w:sz w:val="20"/>
                <w:szCs w:val="20"/>
              </w:rPr>
              <w:t>Таун</w:t>
            </w:r>
            <w:proofErr w:type="spellEnd"/>
            <w:r w:rsidRPr="00597A60">
              <w:rPr>
                <w:sz w:val="20"/>
                <w:szCs w:val="20"/>
              </w:rPr>
              <w:t xml:space="preserve"> </w:t>
            </w:r>
            <w:proofErr w:type="spellStart"/>
            <w:r w:rsidRPr="00597A60">
              <w:rPr>
                <w:sz w:val="20"/>
                <w:szCs w:val="20"/>
              </w:rPr>
              <w:t>Эйс</w:t>
            </w:r>
            <w:proofErr w:type="spellEnd"/>
          </w:p>
        </w:tc>
        <w:tc>
          <w:tcPr>
            <w:tcW w:w="1276" w:type="dxa"/>
          </w:tcPr>
          <w:p w:rsidR="00597A60" w:rsidRPr="00597A60" w:rsidRDefault="00597A60" w:rsidP="00597A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A60">
              <w:rPr>
                <w:sz w:val="20"/>
                <w:szCs w:val="20"/>
              </w:rPr>
              <w:t>786549,88</w:t>
            </w:r>
          </w:p>
        </w:tc>
        <w:tc>
          <w:tcPr>
            <w:tcW w:w="1701" w:type="dxa"/>
          </w:tcPr>
          <w:p w:rsidR="00597A60" w:rsidRPr="001014FA" w:rsidRDefault="00597A60" w:rsidP="00597A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465A7" w:rsidRPr="006C48F0" w:rsidTr="0011711E">
        <w:tc>
          <w:tcPr>
            <w:tcW w:w="540" w:type="dxa"/>
            <w:shd w:val="clear" w:color="auto" w:fill="auto"/>
          </w:tcPr>
          <w:p w:rsid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465A7">
              <w:rPr>
                <w:sz w:val="20"/>
                <w:szCs w:val="20"/>
              </w:rPr>
              <w:t>упруга</w:t>
            </w:r>
          </w:p>
        </w:tc>
        <w:tc>
          <w:tcPr>
            <w:tcW w:w="1560" w:type="dxa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465A7">
              <w:rPr>
                <w:sz w:val="20"/>
                <w:szCs w:val="20"/>
              </w:rPr>
              <w:t>вартира</w:t>
            </w:r>
          </w:p>
        </w:tc>
        <w:tc>
          <w:tcPr>
            <w:tcW w:w="1378" w:type="dxa"/>
            <w:shd w:val="clear" w:color="auto" w:fill="auto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5A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5A7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shd w:val="clear" w:color="auto" w:fill="auto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5A7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65A7" w:rsidRPr="000465A7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5A7" w:rsidRPr="006C48F0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5A7">
              <w:rPr>
                <w:sz w:val="20"/>
                <w:szCs w:val="20"/>
              </w:rPr>
              <w:t>308458,30</w:t>
            </w:r>
          </w:p>
        </w:tc>
        <w:tc>
          <w:tcPr>
            <w:tcW w:w="1701" w:type="dxa"/>
          </w:tcPr>
          <w:p w:rsidR="000465A7" w:rsidRPr="001014FA" w:rsidRDefault="000465A7" w:rsidP="000465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4FA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465A7" w:rsidRPr="0002406E" w:rsidTr="0011711E">
        <w:tc>
          <w:tcPr>
            <w:tcW w:w="540" w:type="dxa"/>
            <w:shd w:val="clear" w:color="auto" w:fill="auto"/>
          </w:tcPr>
          <w:p w:rsidR="000465A7" w:rsidRPr="00A00008" w:rsidRDefault="000465A7" w:rsidP="000465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:rsidR="000465A7" w:rsidRPr="00A00008" w:rsidRDefault="000465A7" w:rsidP="00BB691B">
            <w:pPr>
              <w:widowControl w:val="0"/>
              <w:suppressAutoHyphens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Панченко О</w:t>
            </w:r>
            <w:r w:rsidR="00BB691B">
              <w:rPr>
                <w:sz w:val="20"/>
                <w:szCs w:val="20"/>
              </w:rPr>
              <w:t xml:space="preserve">льга </w:t>
            </w:r>
            <w:r w:rsidRPr="00A00008">
              <w:rPr>
                <w:sz w:val="20"/>
                <w:szCs w:val="20"/>
              </w:rPr>
              <w:t>А</w:t>
            </w:r>
            <w:r w:rsidR="00BB691B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1560" w:type="dxa"/>
          </w:tcPr>
          <w:p w:rsidR="000465A7" w:rsidRPr="00A00008" w:rsidRDefault="000465A7" w:rsidP="000465A7">
            <w:pPr>
              <w:widowControl w:val="0"/>
              <w:suppressAutoHyphens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9" w:type="dxa"/>
            <w:shd w:val="clear" w:color="auto" w:fill="auto"/>
          </w:tcPr>
          <w:p w:rsidR="000465A7" w:rsidRPr="00A00008" w:rsidRDefault="00A00008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К</w:t>
            </w:r>
            <w:r w:rsidR="000465A7" w:rsidRPr="00A00008">
              <w:rPr>
                <w:sz w:val="20"/>
                <w:szCs w:val="20"/>
              </w:rPr>
              <w:t>вартира</w:t>
            </w:r>
          </w:p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0465A7" w:rsidRPr="00A00008" w:rsidRDefault="00A00008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О</w:t>
            </w:r>
            <w:r w:rsidR="000465A7" w:rsidRPr="00A00008">
              <w:rPr>
                <w:sz w:val="20"/>
                <w:szCs w:val="20"/>
              </w:rPr>
              <w:t>бщая долевая,5/6</w:t>
            </w:r>
          </w:p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доли в праве</w:t>
            </w:r>
          </w:p>
        </w:tc>
        <w:tc>
          <w:tcPr>
            <w:tcW w:w="851" w:type="dxa"/>
            <w:shd w:val="clear" w:color="auto" w:fill="auto"/>
          </w:tcPr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 xml:space="preserve">48,8 </w:t>
            </w:r>
          </w:p>
        </w:tc>
        <w:tc>
          <w:tcPr>
            <w:tcW w:w="992" w:type="dxa"/>
            <w:shd w:val="clear" w:color="auto" w:fill="auto"/>
          </w:tcPr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Земельный участок</w:t>
            </w:r>
          </w:p>
          <w:p w:rsidR="00A00008" w:rsidRPr="00A00008" w:rsidRDefault="00A00008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0465A7" w:rsidRDefault="00352711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352711" w:rsidRDefault="00352711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2711" w:rsidRDefault="00352711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2711" w:rsidRDefault="00352711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2711" w:rsidRPr="00A00008" w:rsidRDefault="00352711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2500</w:t>
            </w:r>
            <w:r w:rsidR="00A00008" w:rsidRPr="00A00008">
              <w:rPr>
                <w:sz w:val="20"/>
                <w:szCs w:val="20"/>
              </w:rPr>
              <w:t>,0</w:t>
            </w:r>
          </w:p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3000</w:t>
            </w:r>
            <w:r w:rsidR="00A00008" w:rsidRPr="00A000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Россия</w:t>
            </w:r>
          </w:p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008" w:rsidRPr="00A00008" w:rsidRDefault="00A00008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65A7" w:rsidRPr="00A00008" w:rsidRDefault="00A00008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Н</w:t>
            </w:r>
            <w:r w:rsidR="000465A7" w:rsidRPr="00A00008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0465A7" w:rsidRPr="00A00008" w:rsidRDefault="00A00008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1652488,94</w:t>
            </w:r>
          </w:p>
        </w:tc>
        <w:tc>
          <w:tcPr>
            <w:tcW w:w="1701" w:type="dxa"/>
          </w:tcPr>
          <w:p w:rsidR="000465A7" w:rsidRPr="00A00008" w:rsidRDefault="000465A7" w:rsidP="00A000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008">
              <w:rPr>
                <w:sz w:val="20"/>
                <w:szCs w:val="20"/>
              </w:rPr>
              <w:t>Сделки не совершались</w:t>
            </w:r>
          </w:p>
        </w:tc>
      </w:tr>
      <w:tr w:rsidR="0072562E" w:rsidRPr="0002406E" w:rsidTr="0011711E">
        <w:tc>
          <w:tcPr>
            <w:tcW w:w="540" w:type="dxa"/>
            <w:shd w:val="clear" w:color="auto" w:fill="auto"/>
          </w:tcPr>
          <w:p w:rsidR="0072562E" w:rsidRPr="0072562E" w:rsidRDefault="0072562E" w:rsidP="007256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9</w:t>
            </w:r>
          </w:p>
        </w:tc>
        <w:tc>
          <w:tcPr>
            <w:tcW w:w="1836" w:type="dxa"/>
            <w:shd w:val="clear" w:color="auto" w:fill="auto"/>
          </w:tcPr>
          <w:p w:rsidR="0072562E" w:rsidRPr="0072562E" w:rsidRDefault="0072562E" w:rsidP="0072562E">
            <w:pPr>
              <w:widowControl w:val="0"/>
              <w:suppressAutoHyphens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Бянкина Надежда Александровна</w:t>
            </w:r>
          </w:p>
        </w:tc>
        <w:tc>
          <w:tcPr>
            <w:tcW w:w="1560" w:type="dxa"/>
          </w:tcPr>
          <w:p w:rsidR="0072562E" w:rsidRPr="0072562E" w:rsidRDefault="0072562E" w:rsidP="0072562E">
            <w:pPr>
              <w:widowControl w:val="0"/>
              <w:suppressAutoHyphens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9" w:type="dxa"/>
            <w:shd w:val="clear" w:color="auto" w:fill="auto"/>
          </w:tcPr>
          <w:p w:rsidR="0072562E" w:rsidRPr="0072562E" w:rsidRDefault="0072562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Часть жилого дома</w:t>
            </w:r>
          </w:p>
          <w:p w:rsidR="0072562E" w:rsidRPr="0072562E" w:rsidRDefault="0072562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72562E" w:rsidRPr="0072562E" w:rsidRDefault="0072562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Земельный участок</w:t>
            </w:r>
          </w:p>
          <w:p w:rsidR="0072562E" w:rsidRPr="0072562E" w:rsidRDefault="0072562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72562E" w:rsidRPr="0072562E" w:rsidRDefault="0072562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Индивидуальная</w:t>
            </w:r>
          </w:p>
          <w:p w:rsidR="0072562E" w:rsidRPr="0072562E" w:rsidRDefault="0072562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72562E" w:rsidRPr="0072562E" w:rsidRDefault="0072562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72562E" w:rsidRPr="0072562E" w:rsidRDefault="0072562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21,4</w:t>
            </w:r>
          </w:p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255,0</w:t>
            </w:r>
          </w:p>
        </w:tc>
        <w:tc>
          <w:tcPr>
            <w:tcW w:w="992" w:type="dxa"/>
            <w:shd w:val="clear" w:color="auto" w:fill="auto"/>
          </w:tcPr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Россия</w:t>
            </w:r>
          </w:p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62E" w:rsidRPr="0072562E" w:rsidRDefault="0072562E" w:rsidP="007256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72562E">
              <w:rPr>
                <w:sz w:val="20"/>
                <w:szCs w:val="20"/>
              </w:rPr>
              <w:t>TOYOTA  TOWN</w:t>
            </w:r>
            <w:proofErr w:type="gramEnd"/>
            <w:r w:rsidRPr="0072562E">
              <w:rPr>
                <w:sz w:val="20"/>
                <w:szCs w:val="20"/>
              </w:rPr>
              <w:t xml:space="preserve"> ACE</w:t>
            </w:r>
          </w:p>
        </w:tc>
        <w:tc>
          <w:tcPr>
            <w:tcW w:w="1276" w:type="dxa"/>
          </w:tcPr>
          <w:p w:rsidR="0072562E" w:rsidRPr="0072562E" w:rsidRDefault="0072562E" w:rsidP="007256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2 752 638,04</w:t>
            </w:r>
          </w:p>
        </w:tc>
        <w:tc>
          <w:tcPr>
            <w:tcW w:w="1701" w:type="dxa"/>
          </w:tcPr>
          <w:p w:rsidR="0072562E" w:rsidRPr="00A00008" w:rsidRDefault="0072562E" w:rsidP="007256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62E">
              <w:rPr>
                <w:sz w:val="20"/>
                <w:szCs w:val="20"/>
              </w:rPr>
              <w:t>Сделки не совершались</w:t>
            </w:r>
          </w:p>
        </w:tc>
      </w:tr>
      <w:tr w:rsidR="008157F9" w:rsidRPr="0002406E" w:rsidTr="0011711E">
        <w:tc>
          <w:tcPr>
            <w:tcW w:w="540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10</w:t>
            </w:r>
          </w:p>
        </w:tc>
        <w:tc>
          <w:tcPr>
            <w:tcW w:w="1836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Насретдинова Анна Анатольевна</w:t>
            </w:r>
          </w:p>
        </w:tc>
        <w:tc>
          <w:tcPr>
            <w:tcW w:w="1560" w:type="dxa"/>
          </w:tcPr>
          <w:p w:rsidR="008157F9" w:rsidRPr="008157F9" w:rsidRDefault="008157F9" w:rsidP="008157F9">
            <w:pPr>
              <w:widowControl w:val="0"/>
              <w:suppressAutoHyphens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9" w:type="dxa"/>
            <w:shd w:val="clear" w:color="auto" w:fill="auto"/>
          </w:tcPr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Квартира</w:t>
            </w:r>
          </w:p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Квартира</w:t>
            </w:r>
          </w:p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Общая долевая (1/2)</w:t>
            </w:r>
          </w:p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47,3</w:t>
            </w: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Россия</w:t>
            </w: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Нет</w:t>
            </w: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7F9" w:rsidRPr="008157F9" w:rsidRDefault="008157F9" w:rsidP="008157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1395256,94</w:t>
            </w:r>
          </w:p>
        </w:tc>
        <w:tc>
          <w:tcPr>
            <w:tcW w:w="1701" w:type="dxa"/>
          </w:tcPr>
          <w:p w:rsidR="008157F9" w:rsidRPr="00A00008" w:rsidRDefault="008157F9" w:rsidP="008157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Сделки не совершались</w:t>
            </w:r>
          </w:p>
        </w:tc>
      </w:tr>
      <w:tr w:rsidR="008157F9" w:rsidRPr="0002406E" w:rsidTr="0011711E">
        <w:tc>
          <w:tcPr>
            <w:tcW w:w="540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8157F9" w:rsidRPr="008157F9" w:rsidRDefault="008157F9" w:rsidP="008157F9">
            <w:pPr>
              <w:widowControl w:val="0"/>
              <w:suppressAutoHyphens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Квартира</w:t>
            </w:r>
          </w:p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Общая долевая (1/2)</w:t>
            </w:r>
          </w:p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47,3</w:t>
            </w: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Россия</w:t>
            </w: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Нет</w:t>
            </w:r>
          </w:p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 xml:space="preserve">Легковой автомобиль Хонда ФИТ, Хонда </w:t>
            </w:r>
            <w:proofErr w:type="spellStart"/>
            <w:r w:rsidRPr="008157F9">
              <w:rPr>
                <w:sz w:val="20"/>
                <w:szCs w:val="20"/>
              </w:rPr>
              <w:t>Везель</w:t>
            </w:r>
            <w:proofErr w:type="spellEnd"/>
            <w:r w:rsidRPr="008157F9">
              <w:rPr>
                <w:sz w:val="20"/>
                <w:szCs w:val="20"/>
              </w:rPr>
              <w:t xml:space="preserve">, грузовой автомобиль </w:t>
            </w:r>
            <w:r w:rsidRPr="008157F9">
              <w:rPr>
                <w:sz w:val="20"/>
                <w:szCs w:val="20"/>
                <w:lang w:val="en-US"/>
              </w:rPr>
              <w:t>Daewoo</w:t>
            </w:r>
            <w:r w:rsidRPr="008157F9">
              <w:rPr>
                <w:sz w:val="20"/>
                <w:szCs w:val="20"/>
              </w:rPr>
              <w:t xml:space="preserve"> </w:t>
            </w:r>
            <w:r w:rsidRPr="008157F9">
              <w:rPr>
                <w:sz w:val="20"/>
                <w:szCs w:val="20"/>
                <w:lang w:val="en-US"/>
              </w:rPr>
              <w:t>Ultra</w:t>
            </w:r>
          </w:p>
        </w:tc>
        <w:tc>
          <w:tcPr>
            <w:tcW w:w="1276" w:type="dxa"/>
          </w:tcPr>
          <w:p w:rsidR="008157F9" w:rsidRPr="008157F9" w:rsidRDefault="008157F9" w:rsidP="008157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2278840,41</w:t>
            </w:r>
          </w:p>
        </w:tc>
        <w:tc>
          <w:tcPr>
            <w:tcW w:w="1701" w:type="dxa"/>
          </w:tcPr>
          <w:p w:rsidR="008157F9" w:rsidRPr="00A00008" w:rsidRDefault="008157F9" w:rsidP="008157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Сделки не совершались</w:t>
            </w:r>
          </w:p>
        </w:tc>
      </w:tr>
      <w:tr w:rsidR="008157F9" w:rsidRPr="0002406E" w:rsidTr="0011711E">
        <w:tc>
          <w:tcPr>
            <w:tcW w:w="540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Несовершеннолет</w:t>
            </w:r>
            <w:r w:rsidRPr="008157F9"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560" w:type="dxa"/>
          </w:tcPr>
          <w:p w:rsidR="008157F9" w:rsidRPr="008157F9" w:rsidRDefault="008157F9" w:rsidP="008157F9">
            <w:pPr>
              <w:widowControl w:val="0"/>
              <w:suppressAutoHyphens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309" w:type="dxa"/>
            <w:shd w:val="clear" w:color="auto" w:fill="auto"/>
          </w:tcPr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Нет</w:t>
            </w:r>
          </w:p>
        </w:tc>
        <w:tc>
          <w:tcPr>
            <w:tcW w:w="1378" w:type="dxa"/>
            <w:shd w:val="clear" w:color="auto" w:fill="auto"/>
          </w:tcPr>
          <w:p w:rsidR="008157F9" w:rsidRPr="008157F9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Кварти</w:t>
            </w:r>
            <w:r w:rsidRPr="008157F9">
              <w:rPr>
                <w:sz w:val="20"/>
                <w:szCs w:val="20"/>
              </w:rPr>
              <w:lastRenderedPageBreak/>
              <w:t>ра</w:t>
            </w:r>
          </w:p>
        </w:tc>
        <w:tc>
          <w:tcPr>
            <w:tcW w:w="425" w:type="dxa"/>
            <w:shd w:val="clear" w:color="auto" w:fill="auto"/>
          </w:tcPr>
          <w:p w:rsidR="008157F9" w:rsidRPr="008157F9" w:rsidRDefault="00916B1C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567" w:type="dxa"/>
            <w:shd w:val="clear" w:color="auto" w:fill="auto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157F9" w:rsidRPr="008157F9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57F9">
              <w:rPr>
                <w:sz w:val="20"/>
                <w:szCs w:val="20"/>
              </w:rPr>
              <w:t xml:space="preserve">Сделки не </w:t>
            </w:r>
            <w:r w:rsidRPr="008157F9">
              <w:rPr>
                <w:sz w:val="20"/>
                <w:szCs w:val="20"/>
              </w:rPr>
              <w:lastRenderedPageBreak/>
              <w:t xml:space="preserve">совершались </w:t>
            </w:r>
          </w:p>
        </w:tc>
      </w:tr>
      <w:tr w:rsidR="008157F9" w:rsidRPr="0002406E" w:rsidTr="0011711E">
        <w:tc>
          <w:tcPr>
            <w:tcW w:w="540" w:type="dxa"/>
            <w:shd w:val="clear" w:color="auto" w:fill="auto"/>
          </w:tcPr>
          <w:p w:rsidR="008157F9" w:rsidRPr="004B3E43" w:rsidRDefault="008157F9" w:rsidP="003F2D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lastRenderedPageBreak/>
              <w:t>1</w:t>
            </w:r>
            <w:r w:rsidR="003F2D93" w:rsidRPr="004B3E43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8157F9" w:rsidRPr="004B3E43" w:rsidRDefault="008157F9" w:rsidP="004B3E43">
            <w:pPr>
              <w:widowControl w:val="0"/>
              <w:suppressAutoHyphens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Репина Н</w:t>
            </w:r>
            <w:r w:rsidR="004B3E43" w:rsidRPr="004B3E43">
              <w:rPr>
                <w:sz w:val="20"/>
                <w:szCs w:val="20"/>
              </w:rPr>
              <w:t>аталья Витальевна</w:t>
            </w:r>
          </w:p>
        </w:tc>
        <w:tc>
          <w:tcPr>
            <w:tcW w:w="1560" w:type="dxa"/>
          </w:tcPr>
          <w:p w:rsidR="008157F9" w:rsidRPr="004B3E43" w:rsidRDefault="008157F9" w:rsidP="008157F9">
            <w:pPr>
              <w:widowControl w:val="0"/>
              <w:suppressAutoHyphens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09" w:type="dxa"/>
            <w:shd w:val="clear" w:color="auto" w:fill="auto"/>
          </w:tcPr>
          <w:p w:rsidR="008157F9" w:rsidRPr="004B3E43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Объект незавершен</w:t>
            </w:r>
            <w:r w:rsidR="004B3E43">
              <w:rPr>
                <w:sz w:val="20"/>
                <w:szCs w:val="20"/>
              </w:rPr>
              <w:t>н</w:t>
            </w:r>
            <w:r w:rsidRPr="004B3E43">
              <w:rPr>
                <w:sz w:val="20"/>
                <w:szCs w:val="20"/>
              </w:rPr>
              <w:t>ый строительством</w:t>
            </w:r>
          </w:p>
          <w:p w:rsidR="008157F9" w:rsidRPr="004B3E43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78" w:type="dxa"/>
            <w:shd w:val="clear" w:color="auto" w:fill="auto"/>
          </w:tcPr>
          <w:p w:rsidR="008157F9" w:rsidRPr="004B3E43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Индивидуальная</w:t>
            </w:r>
          </w:p>
          <w:p w:rsidR="008157F9" w:rsidRPr="004B3E43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52,40</w:t>
            </w: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1159,00</w:t>
            </w:r>
          </w:p>
        </w:tc>
        <w:tc>
          <w:tcPr>
            <w:tcW w:w="992" w:type="dxa"/>
            <w:shd w:val="clear" w:color="auto" w:fill="auto"/>
          </w:tcPr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 xml:space="preserve">Россия </w:t>
            </w: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Квартира</w:t>
            </w: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8157F9" w:rsidRPr="004B3E43" w:rsidRDefault="00916B1C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916B1C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58,00</w:t>
            </w: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339,00</w:t>
            </w:r>
          </w:p>
        </w:tc>
        <w:tc>
          <w:tcPr>
            <w:tcW w:w="992" w:type="dxa"/>
          </w:tcPr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Россия</w:t>
            </w: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7F9" w:rsidRPr="004B3E43" w:rsidRDefault="004B3E43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157F9" w:rsidRPr="004B3E43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8157F9" w:rsidRPr="004B3E43" w:rsidRDefault="004B3E43" w:rsidP="004B3E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788 401,17</w:t>
            </w:r>
          </w:p>
        </w:tc>
        <w:tc>
          <w:tcPr>
            <w:tcW w:w="1701" w:type="dxa"/>
          </w:tcPr>
          <w:p w:rsidR="008157F9" w:rsidRPr="004B3E43" w:rsidRDefault="008157F9" w:rsidP="008157F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Сделки не совершались</w:t>
            </w:r>
          </w:p>
        </w:tc>
      </w:tr>
      <w:tr w:rsidR="00916B1C" w:rsidRPr="00916B1C" w:rsidTr="0011711E">
        <w:tc>
          <w:tcPr>
            <w:tcW w:w="540" w:type="dxa"/>
            <w:shd w:val="clear" w:color="auto" w:fill="auto"/>
          </w:tcPr>
          <w:p w:rsidR="00916B1C" w:rsidRPr="004B3E43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6" w:type="dxa"/>
            <w:shd w:val="clear" w:color="auto" w:fill="auto"/>
          </w:tcPr>
          <w:p w:rsidR="00916B1C" w:rsidRPr="004B3E43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либука Диана Сергеевна</w:t>
            </w:r>
          </w:p>
        </w:tc>
        <w:tc>
          <w:tcPr>
            <w:tcW w:w="1560" w:type="dxa"/>
          </w:tcPr>
          <w:p w:rsidR="00916B1C" w:rsidRPr="004B3E43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3E4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09" w:type="dxa"/>
            <w:shd w:val="clear" w:color="auto" w:fill="auto"/>
          </w:tcPr>
          <w:p w:rsidR="00916B1C" w:rsidRPr="004B3E43" w:rsidRDefault="00916B1C" w:rsidP="00FB6E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shd w:val="clear" w:color="auto" w:fill="auto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B1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B1C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B1C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16B1C">
              <w:rPr>
                <w:sz w:val="20"/>
                <w:szCs w:val="20"/>
              </w:rPr>
              <w:t>вартира</w:t>
            </w:r>
          </w:p>
        </w:tc>
        <w:tc>
          <w:tcPr>
            <w:tcW w:w="425" w:type="dxa"/>
            <w:shd w:val="clear" w:color="auto" w:fill="auto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B1C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B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B1C">
              <w:rPr>
                <w:sz w:val="20"/>
                <w:szCs w:val="20"/>
              </w:rPr>
              <w:t xml:space="preserve">Микроавтобус Мазда Бонго </w:t>
            </w:r>
          </w:p>
        </w:tc>
        <w:tc>
          <w:tcPr>
            <w:tcW w:w="1276" w:type="dxa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B1C">
              <w:rPr>
                <w:sz w:val="20"/>
                <w:szCs w:val="20"/>
              </w:rPr>
              <w:t>576654,9</w:t>
            </w:r>
          </w:p>
        </w:tc>
        <w:tc>
          <w:tcPr>
            <w:tcW w:w="1701" w:type="dxa"/>
          </w:tcPr>
          <w:p w:rsidR="00916B1C" w:rsidRPr="00916B1C" w:rsidRDefault="00916B1C" w:rsidP="0091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B1C">
              <w:rPr>
                <w:sz w:val="20"/>
                <w:szCs w:val="20"/>
              </w:rPr>
              <w:t>Сделки не совершались</w:t>
            </w:r>
          </w:p>
        </w:tc>
      </w:tr>
      <w:tr w:rsidR="00FB6E6E" w:rsidRPr="0002406E" w:rsidTr="0011711E">
        <w:tc>
          <w:tcPr>
            <w:tcW w:w="540" w:type="dxa"/>
            <w:shd w:val="clear" w:color="auto" w:fill="auto"/>
          </w:tcPr>
          <w:p w:rsidR="00FB6E6E" w:rsidRDefault="00FB6E6E" w:rsidP="00FB6E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  <w:r w:rsidRPr="00FB6E6E">
              <w:rPr>
                <w:sz w:val="20"/>
                <w:szCs w:val="20"/>
              </w:rPr>
              <w:t>Супруг</w:t>
            </w:r>
          </w:p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  <w:r w:rsidRPr="00FB6E6E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FB6E6E" w:rsidRPr="00FB6E6E" w:rsidRDefault="00FB6E6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B6E6E">
              <w:rPr>
                <w:sz w:val="20"/>
                <w:szCs w:val="20"/>
              </w:rPr>
              <w:t>ет</w:t>
            </w:r>
          </w:p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FB6E6E" w:rsidRPr="00FB6E6E" w:rsidRDefault="00FB6E6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6E6E">
              <w:rPr>
                <w:sz w:val="20"/>
                <w:szCs w:val="20"/>
              </w:rPr>
              <w:t>вартира</w:t>
            </w:r>
          </w:p>
        </w:tc>
        <w:tc>
          <w:tcPr>
            <w:tcW w:w="425" w:type="dxa"/>
            <w:shd w:val="clear" w:color="auto" w:fill="auto"/>
          </w:tcPr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  <w:r w:rsidRPr="00FB6E6E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</w:tcPr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  <w:r w:rsidRPr="00FB6E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6E6E" w:rsidRPr="00FB6E6E" w:rsidRDefault="00FB6E6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B6E6E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FB6E6E">
              <w:rPr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276" w:type="dxa"/>
          </w:tcPr>
          <w:p w:rsidR="00FB6E6E" w:rsidRPr="00FB6E6E" w:rsidRDefault="00FB6E6E" w:rsidP="00FB6E6E">
            <w:pPr>
              <w:widowControl w:val="0"/>
              <w:suppressAutoHyphens/>
              <w:rPr>
                <w:sz w:val="20"/>
                <w:szCs w:val="20"/>
              </w:rPr>
            </w:pPr>
            <w:r w:rsidRPr="00FB6E6E">
              <w:rPr>
                <w:sz w:val="20"/>
                <w:szCs w:val="20"/>
              </w:rPr>
              <w:t>239578,55</w:t>
            </w:r>
          </w:p>
        </w:tc>
        <w:tc>
          <w:tcPr>
            <w:tcW w:w="1701" w:type="dxa"/>
          </w:tcPr>
          <w:p w:rsidR="00FB6E6E" w:rsidRPr="00FB6E6E" w:rsidRDefault="00FB6E6E" w:rsidP="00FB6E6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B6E6E">
              <w:rPr>
                <w:sz w:val="20"/>
                <w:szCs w:val="20"/>
              </w:rPr>
              <w:t>Сделки не совершались</w:t>
            </w:r>
          </w:p>
        </w:tc>
      </w:tr>
      <w:tr w:rsidR="00276E0D" w:rsidRPr="00276E0D" w:rsidTr="0011711E">
        <w:tc>
          <w:tcPr>
            <w:tcW w:w="540" w:type="dxa"/>
            <w:shd w:val="clear" w:color="auto" w:fill="auto"/>
          </w:tcPr>
          <w:p w:rsid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E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76E0D">
              <w:rPr>
                <w:sz w:val="20"/>
                <w:szCs w:val="20"/>
              </w:rPr>
              <w:t>ет</w:t>
            </w:r>
          </w:p>
        </w:tc>
        <w:tc>
          <w:tcPr>
            <w:tcW w:w="1378" w:type="dxa"/>
            <w:shd w:val="clear" w:color="auto" w:fill="auto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6E0D">
              <w:rPr>
                <w:sz w:val="20"/>
                <w:szCs w:val="20"/>
              </w:rPr>
              <w:t>вартира</w:t>
            </w:r>
          </w:p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276E0D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E0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76E0D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76E0D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276E0D" w:rsidRPr="00276E0D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E0D">
              <w:rPr>
                <w:sz w:val="20"/>
                <w:szCs w:val="20"/>
              </w:rPr>
              <w:t>Сделки не совершались</w:t>
            </w:r>
          </w:p>
        </w:tc>
      </w:tr>
      <w:tr w:rsidR="00276E0D" w:rsidRPr="0002406E" w:rsidTr="0011711E">
        <w:tc>
          <w:tcPr>
            <w:tcW w:w="540" w:type="dxa"/>
            <w:shd w:val="clear" w:color="auto" w:fill="auto"/>
          </w:tcPr>
          <w:p w:rsidR="00276E0D" w:rsidRPr="0073550D" w:rsidRDefault="00276E0D" w:rsidP="007355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550D">
              <w:rPr>
                <w:sz w:val="20"/>
                <w:szCs w:val="20"/>
              </w:rPr>
              <w:t>13</w:t>
            </w:r>
          </w:p>
        </w:tc>
        <w:tc>
          <w:tcPr>
            <w:tcW w:w="1836" w:type="dxa"/>
            <w:shd w:val="clear" w:color="auto" w:fill="auto"/>
          </w:tcPr>
          <w:p w:rsidR="00276E0D" w:rsidRPr="0073550D" w:rsidRDefault="00276E0D" w:rsidP="007355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50D">
              <w:rPr>
                <w:rFonts w:ascii="Times New Roman" w:hAnsi="Times New Roman" w:cs="Times New Roman"/>
                <w:sz w:val="20"/>
              </w:rPr>
              <w:t>Тунёв Александр Сергеевич</w:t>
            </w:r>
          </w:p>
        </w:tc>
        <w:tc>
          <w:tcPr>
            <w:tcW w:w="1560" w:type="dxa"/>
          </w:tcPr>
          <w:p w:rsidR="00276E0D" w:rsidRPr="0073550D" w:rsidRDefault="00276E0D" w:rsidP="007355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50D"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1309" w:type="dxa"/>
            <w:shd w:val="clear" w:color="auto" w:fill="auto"/>
          </w:tcPr>
          <w:p w:rsidR="00276E0D" w:rsidRPr="0073550D" w:rsidRDefault="007355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50D">
              <w:rPr>
                <w:rFonts w:ascii="Times New Roman" w:hAnsi="Times New Roman" w:cs="Times New Roman"/>
                <w:sz w:val="20"/>
              </w:rPr>
              <w:t>К</w:t>
            </w:r>
            <w:r w:rsidR="00276E0D" w:rsidRPr="0073550D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276E0D" w:rsidRPr="0073550D" w:rsidRDefault="007355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50D">
              <w:rPr>
                <w:rFonts w:ascii="Times New Roman" w:hAnsi="Times New Roman" w:cs="Times New Roman"/>
                <w:sz w:val="20"/>
              </w:rPr>
              <w:t>И</w:t>
            </w:r>
            <w:r w:rsidR="00276E0D" w:rsidRPr="0073550D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50D">
              <w:rPr>
                <w:rFonts w:ascii="Times New Roman" w:hAnsi="Times New Roman" w:cs="Times New Roman"/>
                <w:sz w:val="20"/>
              </w:rPr>
              <w:t>43, 4</w:t>
            </w:r>
          </w:p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50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276E0D" w:rsidRPr="0073550D" w:rsidRDefault="007355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50D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76E0D" w:rsidRPr="0073550D" w:rsidRDefault="007355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50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276E0D" w:rsidRPr="0073550D" w:rsidRDefault="0073550D" w:rsidP="0073550D">
            <w:pPr>
              <w:widowControl w:val="0"/>
              <w:suppressAutoHyphens/>
              <w:jc w:val="center"/>
              <w:rPr>
                <w:b/>
                <w:sz w:val="20"/>
              </w:rPr>
            </w:pPr>
            <w:r w:rsidRPr="0073550D">
              <w:rPr>
                <w:sz w:val="20"/>
                <w:szCs w:val="20"/>
              </w:rPr>
              <w:t>803082,20</w:t>
            </w:r>
          </w:p>
        </w:tc>
        <w:tc>
          <w:tcPr>
            <w:tcW w:w="1701" w:type="dxa"/>
          </w:tcPr>
          <w:p w:rsidR="00276E0D" w:rsidRPr="0073550D" w:rsidRDefault="00276E0D" w:rsidP="0073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50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76E0D" w:rsidRPr="00C56DFB" w:rsidTr="0011711E">
        <w:tc>
          <w:tcPr>
            <w:tcW w:w="540" w:type="dxa"/>
            <w:shd w:val="clear" w:color="auto" w:fill="auto"/>
          </w:tcPr>
          <w:p w:rsidR="00276E0D" w:rsidRPr="00C56DFB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14</w:t>
            </w:r>
          </w:p>
        </w:tc>
        <w:tc>
          <w:tcPr>
            <w:tcW w:w="1836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Золина Наталья Владимировна</w:t>
            </w:r>
          </w:p>
        </w:tc>
        <w:tc>
          <w:tcPr>
            <w:tcW w:w="1560" w:type="dxa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 xml:space="preserve">Начальник </w:t>
            </w:r>
          </w:p>
        </w:tc>
        <w:tc>
          <w:tcPr>
            <w:tcW w:w="1309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Квартира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 xml:space="preserve">Нежилое помещение в здании </w:t>
            </w:r>
          </w:p>
        </w:tc>
        <w:tc>
          <w:tcPr>
            <w:tcW w:w="1378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Общая долевая собственность, доля в праве 1/4)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59,8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Россия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Квартира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_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49,7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Россия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DFB">
              <w:rPr>
                <w:sz w:val="20"/>
                <w:szCs w:val="20"/>
              </w:rPr>
              <w:t>Honda</w:t>
            </w:r>
            <w:proofErr w:type="spellEnd"/>
            <w:r w:rsidRPr="00C56DFB">
              <w:rPr>
                <w:sz w:val="20"/>
                <w:szCs w:val="20"/>
              </w:rPr>
              <w:t xml:space="preserve"> </w:t>
            </w:r>
            <w:proofErr w:type="spellStart"/>
            <w:r w:rsidRPr="00C56DFB">
              <w:rPr>
                <w:sz w:val="20"/>
                <w:szCs w:val="20"/>
              </w:rPr>
              <w:t>Insight</w:t>
            </w:r>
            <w:proofErr w:type="spellEnd"/>
          </w:p>
        </w:tc>
        <w:tc>
          <w:tcPr>
            <w:tcW w:w="1276" w:type="dxa"/>
          </w:tcPr>
          <w:p w:rsidR="00276E0D" w:rsidRPr="00C56DFB" w:rsidRDefault="00C56DFB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1334615,13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Сделки не совершались</w:t>
            </w:r>
          </w:p>
        </w:tc>
      </w:tr>
      <w:tr w:rsidR="00276E0D" w:rsidRPr="00C56DFB" w:rsidTr="0011711E">
        <w:tc>
          <w:tcPr>
            <w:tcW w:w="540" w:type="dxa"/>
            <w:shd w:val="clear" w:color="auto" w:fill="auto"/>
          </w:tcPr>
          <w:p w:rsidR="00276E0D" w:rsidRPr="00C56DFB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276E0D" w:rsidRPr="00C56DFB" w:rsidRDefault="00C56DFB" w:rsidP="00C56D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E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Квартира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276E0D" w:rsidRPr="00C56DFB" w:rsidRDefault="00C56DFB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76E0D" w:rsidRPr="00C56DFB">
              <w:rPr>
                <w:sz w:val="20"/>
                <w:szCs w:val="20"/>
              </w:rPr>
              <w:t>бщая долевая собственность, доля в праве 1/4)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Квартира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_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49,7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Россия</w:t>
            </w: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6E0D" w:rsidRPr="00C56DFB" w:rsidRDefault="00C56DFB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76E0D" w:rsidRPr="00C56DFB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276E0D" w:rsidRPr="00C56DFB" w:rsidRDefault="00931F15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4</w:t>
            </w:r>
          </w:p>
        </w:tc>
        <w:tc>
          <w:tcPr>
            <w:tcW w:w="1701" w:type="dxa"/>
          </w:tcPr>
          <w:p w:rsidR="00276E0D" w:rsidRPr="00C56DFB" w:rsidRDefault="00276E0D" w:rsidP="00C56D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DFB">
              <w:rPr>
                <w:sz w:val="20"/>
                <w:szCs w:val="20"/>
              </w:rPr>
              <w:t>Сделки не совершались</w:t>
            </w:r>
          </w:p>
        </w:tc>
      </w:tr>
      <w:tr w:rsidR="00276E0D" w:rsidRPr="000E2271" w:rsidTr="00A709CE">
        <w:tc>
          <w:tcPr>
            <w:tcW w:w="540" w:type="dxa"/>
            <w:shd w:val="clear" w:color="auto" w:fill="auto"/>
          </w:tcPr>
          <w:p w:rsidR="00276E0D" w:rsidRPr="000E2271" w:rsidRDefault="00931F15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t>15</w:t>
            </w:r>
          </w:p>
        </w:tc>
        <w:tc>
          <w:tcPr>
            <w:tcW w:w="1836" w:type="dxa"/>
            <w:shd w:val="clear" w:color="auto" w:fill="auto"/>
          </w:tcPr>
          <w:p w:rsidR="00276E0D" w:rsidRPr="000E2271" w:rsidRDefault="00EB2B60" w:rsidP="000E227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шина Анна Владимировна</w:t>
            </w:r>
          </w:p>
        </w:tc>
        <w:tc>
          <w:tcPr>
            <w:tcW w:w="1560" w:type="dxa"/>
          </w:tcPr>
          <w:p w:rsidR="00276E0D" w:rsidRPr="000E2271" w:rsidRDefault="00AA5F1F" w:rsidP="00B61D7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B61D79">
              <w:rPr>
                <w:sz w:val="20"/>
                <w:szCs w:val="20"/>
              </w:rPr>
              <w:t xml:space="preserve"> консультант</w:t>
            </w:r>
          </w:p>
        </w:tc>
        <w:tc>
          <w:tcPr>
            <w:tcW w:w="1309" w:type="dxa"/>
            <w:shd w:val="clear" w:color="auto" w:fill="auto"/>
          </w:tcPr>
          <w:p w:rsidR="00276E0D" w:rsidRPr="000E2271" w:rsidRDefault="000E2271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t>К</w:t>
            </w:r>
            <w:r w:rsidR="00276E0D" w:rsidRPr="000E2271">
              <w:rPr>
                <w:sz w:val="20"/>
                <w:szCs w:val="20"/>
              </w:rPr>
              <w:t>вартира</w:t>
            </w:r>
          </w:p>
        </w:tc>
        <w:tc>
          <w:tcPr>
            <w:tcW w:w="1378" w:type="dxa"/>
            <w:shd w:val="clear" w:color="auto" w:fill="auto"/>
          </w:tcPr>
          <w:p w:rsidR="00276E0D" w:rsidRPr="000E2271" w:rsidRDefault="000E2271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t>О</w:t>
            </w:r>
            <w:r w:rsidR="00276E0D" w:rsidRPr="000E2271">
              <w:rPr>
                <w:sz w:val="20"/>
                <w:szCs w:val="20"/>
              </w:rPr>
              <w:t xml:space="preserve">бщая долевая </w:t>
            </w:r>
            <w:r w:rsidR="00276E0D" w:rsidRPr="000E2271">
              <w:rPr>
                <w:sz w:val="20"/>
                <w:szCs w:val="20"/>
              </w:rPr>
              <w:lastRenderedPageBreak/>
              <w:t>собственность, доля в праве -1/4</w:t>
            </w:r>
          </w:p>
        </w:tc>
        <w:tc>
          <w:tcPr>
            <w:tcW w:w="851" w:type="dxa"/>
            <w:shd w:val="clear" w:color="auto" w:fill="auto"/>
          </w:tcPr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lastRenderedPageBreak/>
              <w:t>44, 2</w:t>
            </w: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t>Россия</w:t>
            </w: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t>Квартира</w:t>
            </w: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lastRenderedPageBreak/>
              <w:t>_</w:t>
            </w: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lastRenderedPageBreak/>
              <w:t>16,7</w:t>
            </w: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lastRenderedPageBreak/>
              <w:t>Россия</w:t>
            </w: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6E0D" w:rsidRPr="000E2271" w:rsidRDefault="000E2271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lastRenderedPageBreak/>
              <w:t>Н</w:t>
            </w:r>
            <w:r w:rsidR="00276E0D" w:rsidRPr="000E2271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276E0D" w:rsidRPr="000E2271" w:rsidRDefault="000E2271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t>961836,73</w:t>
            </w:r>
          </w:p>
        </w:tc>
        <w:tc>
          <w:tcPr>
            <w:tcW w:w="1701" w:type="dxa"/>
          </w:tcPr>
          <w:p w:rsidR="00276E0D" w:rsidRPr="000E2271" w:rsidRDefault="00276E0D" w:rsidP="000E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2271">
              <w:rPr>
                <w:sz w:val="20"/>
                <w:szCs w:val="20"/>
              </w:rPr>
              <w:t>Сделки не совершались</w:t>
            </w:r>
          </w:p>
        </w:tc>
      </w:tr>
      <w:tr w:rsidR="00276E0D" w:rsidRPr="00DB3661" w:rsidTr="0011711E">
        <w:tc>
          <w:tcPr>
            <w:tcW w:w="540" w:type="dxa"/>
            <w:shd w:val="clear" w:color="auto" w:fill="auto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1</w:t>
            </w:r>
            <w:r w:rsidR="00DB3661" w:rsidRPr="00DB3661">
              <w:rPr>
                <w:sz w:val="20"/>
                <w:szCs w:val="20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276E0D" w:rsidRPr="00DB3661" w:rsidRDefault="00EB2B60" w:rsidP="00DB366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уло Ольга Владимировна</w:t>
            </w:r>
          </w:p>
        </w:tc>
        <w:tc>
          <w:tcPr>
            <w:tcW w:w="1560" w:type="dxa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09" w:type="dxa"/>
            <w:shd w:val="clear" w:color="auto" w:fill="auto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Квартира</w:t>
            </w: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Квартира</w:t>
            </w: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378" w:type="dxa"/>
            <w:shd w:val="clear" w:color="auto" w:fill="auto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Индивидуальная</w:t>
            </w: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Индивидуальная</w:t>
            </w: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И</w:t>
            </w:r>
            <w:r w:rsidR="00276E0D" w:rsidRPr="00DB366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64,4</w:t>
            </w: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37,0</w:t>
            </w: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Россия</w:t>
            </w: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Россия</w:t>
            </w: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3661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276E0D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E0D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Н</w:t>
            </w:r>
            <w:r w:rsidR="00276E0D" w:rsidRPr="00DB3661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276E0D" w:rsidRPr="00DB3661" w:rsidRDefault="00DB3661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724706,03</w:t>
            </w:r>
          </w:p>
        </w:tc>
        <w:tc>
          <w:tcPr>
            <w:tcW w:w="1701" w:type="dxa"/>
          </w:tcPr>
          <w:p w:rsidR="00276E0D" w:rsidRPr="00DB3661" w:rsidRDefault="00276E0D" w:rsidP="00DB36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661">
              <w:rPr>
                <w:sz w:val="20"/>
                <w:szCs w:val="20"/>
              </w:rPr>
              <w:t>Сделки не совершались</w:t>
            </w:r>
          </w:p>
        </w:tc>
      </w:tr>
      <w:tr w:rsidR="00276E0D" w:rsidRPr="0002406E" w:rsidTr="0011711E">
        <w:tc>
          <w:tcPr>
            <w:tcW w:w="540" w:type="dxa"/>
            <w:shd w:val="clear" w:color="auto" w:fill="auto"/>
          </w:tcPr>
          <w:p w:rsidR="00276E0D" w:rsidRPr="0032603C" w:rsidRDefault="00276E0D" w:rsidP="00A709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276E0D" w:rsidRPr="0032603C" w:rsidRDefault="00276E0D" w:rsidP="00A70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</w:tcPr>
          <w:p w:rsidR="00276E0D" w:rsidRPr="0032603C" w:rsidRDefault="00A709CE" w:rsidP="00A70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276E0D" w:rsidRPr="0032603C" w:rsidRDefault="00A709CE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Н</w:t>
            </w:r>
            <w:r w:rsidR="00276E0D" w:rsidRPr="0032603C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378" w:type="dxa"/>
            <w:shd w:val="clear" w:color="auto" w:fill="auto"/>
          </w:tcPr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425" w:type="dxa"/>
            <w:shd w:val="clear" w:color="auto" w:fill="auto"/>
          </w:tcPr>
          <w:p w:rsidR="00276E0D" w:rsidRDefault="00A709CE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_</w:t>
            </w: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Pr="0032603C" w:rsidRDefault="00352711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64,4</w:t>
            </w: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37,0</w:t>
            </w: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70,0</w:t>
            </w: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14,8</w:t>
            </w: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992" w:type="dxa"/>
          </w:tcPr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  <w:lang w:val="en-US"/>
              </w:rPr>
              <w:t>Suzuki</w:t>
            </w:r>
            <w:r w:rsidRPr="003260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603C">
              <w:rPr>
                <w:rFonts w:ascii="Times New Roman" w:hAnsi="Times New Roman" w:cs="Times New Roman"/>
                <w:sz w:val="20"/>
                <w:lang w:val="en-US"/>
              </w:rPr>
              <w:t>Escudo</w:t>
            </w: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 xml:space="preserve">Прицеп к легковым </w:t>
            </w:r>
            <w:proofErr w:type="spellStart"/>
            <w:r w:rsidRPr="0032603C">
              <w:rPr>
                <w:rFonts w:ascii="Times New Roman" w:hAnsi="Times New Roman" w:cs="Times New Roman"/>
                <w:sz w:val="20"/>
              </w:rPr>
              <w:t>сетрейлер</w:t>
            </w:r>
            <w:proofErr w:type="spellEnd"/>
          </w:p>
        </w:tc>
        <w:tc>
          <w:tcPr>
            <w:tcW w:w="1276" w:type="dxa"/>
          </w:tcPr>
          <w:p w:rsidR="00276E0D" w:rsidRPr="0032603C" w:rsidRDefault="0032603C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2127039,62</w:t>
            </w:r>
          </w:p>
        </w:tc>
        <w:tc>
          <w:tcPr>
            <w:tcW w:w="1701" w:type="dxa"/>
          </w:tcPr>
          <w:p w:rsidR="00276E0D" w:rsidRPr="0032603C" w:rsidRDefault="00276E0D" w:rsidP="00A709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2603C" w:rsidRPr="0002406E" w:rsidTr="0011711E">
        <w:tc>
          <w:tcPr>
            <w:tcW w:w="540" w:type="dxa"/>
            <w:shd w:val="clear" w:color="auto" w:fill="auto"/>
          </w:tcPr>
          <w:p w:rsidR="0032603C" w:rsidRPr="0032603C" w:rsidRDefault="0032603C" w:rsidP="003260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2603C" w:rsidRPr="0032603C" w:rsidRDefault="0032603C" w:rsidP="003260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603C" w:rsidRPr="0032603C" w:rsidRDefault="0032603C" w:rsidP="003260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78" w:type="dxa"/>
            <w:shd w:val="clear" w:color="auto" w:fill="auto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425" w:type="dxa"/>
            <w:shd w:val="clear" w:color="auto" w:fill="auto"/>
          </w:tcPr>
          <w:p w:rsid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_</w:t>
            </w:r>
          </w:p>
          <w:p w:rsidR="00352711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352711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352711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11" w:rsidRPr="0032603C" w:rsidRDefault="00352711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64,4</w:t>
            </w: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37,0</w:t>
            </w: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14,8</w:t>
            </w: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992" w:type="dxa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:rsidR="0032603C" w:rsidRPr="0032603C" w:rsidRDefault="0032603C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03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76E0D" w:rsidRPr="00ED2833" w:rsidTr="0011711E">
        <w:tc>
          <w:tcPr>
            <w:tcW w:w="540" w:type="dxa"/>
            <w:shd w:val="clear" w:color="auto" w:fill="auto"/>
          </w:tcPr>
          <w:p w:rsidR="00276E0D" w:rsidRPr="00ED2833" w:rsidRDefault="00276E0D" w:rsidP="003260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t>1</w:t>
            </w:r>
            <w:r w:rsidR="0032603C" w:rsidRPr="00ED2833">
              <w:rPr>
                <w:sz w:val="20"/>
                <w:szCs w:val="20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t xml:space="preserve">Дормидонтова Вероника </w:t>
            </w:r>
            <w:r w:rsidRPr="00ED2833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60" w:type="dxa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lastRenderedPageBreak/>
              <w:t>Ведущий специалист-</w:t>
            </w:r>
            <w:r w:rsidRPr="00ED2833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309" w:type="dxa"/>
            <w:shd w:val="clear" w:color="auto" w:fill="auto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t>Россия</w:t>
            </w: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6E0D" w:rsidRPr="00ED2833" w:rsidRDefault="00ED2833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567" w:type="dxa"/>
            <w:shd w:val="clear" w:color="auto" w:fill="auto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t>Россия</w:t>
            </w:r>
          </w:p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D2833">
              <w:rPr>
                <w:sz w:val="20"/>
                <w:szCs w:val="20"/>
              </w:rPr>
              <w:t>Toyota</w:t>
            </w:r>
            <w:proofErr w:type="spellEnd"/>
            <w:r w:rsidRPr="00ED2833">
              <w:rPr>
                <w:sz w:val="20"/>
                <w:szCs w:val="20"/>
              </w:rPr>
              <w:t xml:space="preserve"> </w:t>
            </w:r>
            <w:proofErr w:type="spellStart"/>
            <w:r w:rsidRPr="00ED2833">
              <w:rPr>
                <w:sz w:val="20"/>
                <w:szCs w:val="20"/>
              </w:rPr>
              <w:t>vitz</w:t>
            </w:r>
            <w:proofErr w:type="spellEnd"/>
          </w:p>
        </w:tc>
        <w:tc>
          <w:tcPr>
            <w:tcW w:w="1276" w:type="dxa"/>
          </w:tcPr>
          <w:p w:rsidR="00276E0D" w:rsidRPr="00ED2833" w:rsidRDefault="00ED2833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t>693763,34</w:t>
            </w:r>
          </w:p>
        </w:tc>
        <w:tc>
          <w:tcPr>
            <w:tcW w:w="1701" w:type="dxa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833">
              <w:rPr>
                <w:sz w:val="20"/>
                <w:szCs w:val="20"/>
              </w:rPr>
              <w:t>Сделки не совершались</w:t>
            </w:r>
          </w:p>
        </w:tc>
      </w:tr>
      <w:tr w:rsidR="00276E0D" w:rsidRPr="0002406E" w:rsidTr="0011711E">
        <w:tc>
          <w:tcPr>
            <w:tcW w:w="540" w:type="dxa"/>
            <w:shd w:val="clear" w:color="auto" w:fill="auto"/>
          </w:tcPr>
          <w:p w:rsidR="00276E0D" w:rsidRPr="00ED2833" w:rsidRDefault="00276E0D" w:rsidP="00ED28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276E0D" w:rsidRPr="00ED2833" w:rsidRDefault="00276E0D" w:rsidP="00ED28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</w:tcPr>
          <w:p w:rsidR="00276E0D" w:rsidRPr="00ED2833" w:rsidRDefault="00ED2833" w:rsidP="00ED28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276E0D" w:rsidRPr="00ED2833" w:rsidRDefault="00ED2833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Н</w:t>
            </w:r>
            <w:r w:rsidR="00276E0D" w:rsidRPr="00ED2833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378" w:type="dxa"/>
            <w:shd w:val="clear" w:color="auto" w:fill="auto"/>
          </w:tcPr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276E0D" w:rsidRPr="00ED2833" w:rsidRDefault="00ED2833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30,9</w:t>
            </w:r>
          </w:p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76E0D" w:rsidRPr="00ED2833" w:rsidRDefault="00ED2833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Н</w:t>
            </w:r>
            <w:r w:rsidR="00276E0D" w:rsidRPr="00ED2833">
              <w:rPr>
                <w:rFonts w:ascii="Times New Roman" w:hAnsi="Times New Roman" w:cs="Times New Roman"/>
                <w:sz w:val="20"/>
              </w:rPr>
              <w:t>ет</w:t>
            </w:r>
          </w:p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76E0D" w:rsidRPr="00ED2833" w:rsidRDefault="00ED2833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330792,58</w:t>
            </w:r>
          </w:p>
        </w:tc>
        <w:tc>
          <w:tcPr>
            <w:tcW w:w="1701" w:type="dxa"/>
          </w:tcPr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283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  <w:p w:rsidR="00276E0D" w:rsidRPr="00ED2833" w:rsidRDefault="00276E0D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6E0D" w:rsidRPr="00DB4D10" w:rsidTr="0011711E">
        <w:tc>
          <w:tcPr>
            <w:tcW w:w="540" w:type="dxa"/>
            <w:shd w:val="clear" w:color="auto" w:fill="auto"/>
          </w:tcPr>
          <w:p w:rsidR="00276E0D" w:rsidRPr="00DB4D10" w:rsidRDefault="00276E0D" w:rsidP="00EB2B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10">
              <w:rPr>
                <w:sz w:val="20"/>
                <w:szCs w:val="20"/>
              </w:rPr>
              <w:t>1</w:t>
            </w:r>
            <w:r w:rsidR="00EB2B60" w:rsidRPr="00DB4D10">
              <w:rPr>
                <w:sz w:val="20"/>
                <w:szCs w:val="20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:rsidR="00276E0D" w:rsidRPr="00DB4D10" w:rsidRDefault="00DB4D10" w:rsidP="00DB4D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шина Ирина Евгеньевна</w:t>
            </w:r>
          </w:p>
        </w:tc>
        <w:tc>
          <w:tcPr>
            <w:tcW w:w="1560" w:type="dxa"/>
          </w:tcPr>
          <w:p w:rsidR="00276E0D" w:rsidRPr="00DB4D10" w:rsidRDefault="00DB4D10" w:rsidP="00DB4D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76E0D" w:rsidRPr="00DB4D10">
              <w:rPr>
                <w:sz w:val="20"/>
                <w:szCs w:val="20"/>
              </w:rPr>
              <w:t>онсультант</w:t>
            </w:r>
          </w:p>
        </w:tc>
        <w:tc>
          <w:tcPr>
            <w:tcW w:w="1309" w:type="dxa"/>
            <w:shd w:val="clear" w:color="auto" w:fill="auto"/>
          </w:tcPr>
          <w:p w:rsidR="00276E0D" w:rsidRPr="00DB4D10" w:rsidRDefault="00DB4D10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76E0D" w:rsidRPr="00DB4D10">
              <w:rPr>
                <w:sz w:val="20"/>
                <w:szCs w:val="20"/>
              </w:rPr>
              <w:t>вартира</w:t>
            </w:r>
          </w:p>
        </w:tc>
        <w:tc>
          <w:tcPr>
            <w:tcW w:w="1378" w:type="dxa"/>
            <w:shd w:val="clear" w:color="auto" w:fill="auto"/>
          </w:tcPr>
          <w:p w:rsidR="00276E0D" w:rsidRPr="00DB4D10" w:rsidRDefault="00DB4D10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76E0D" w:rsidRPr="00DB4D10">
              <w:rPr>
                <w:sz w:val="20"/>
                <w:szCs w:val="20"/>
              </w:rPr>
              <w:t xml:space="preserve">ндивидуальная </w:t>
            </w:r>
          </w:p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10">
              <w:rPr>
                <w:sz w:val="20"/>
                <w:szCs w:val="20"/>
              </w:rPr>
              <w:t>55,50</w:t>
            </w:r>
          </w:p>
        </w:tc>
        <w:tc>
          <w:tcPr>
            <w:tcW w:w="992" w:type="dxa"/>
            <w:shd w:val="clear" w:color="auto" w:fill="auto"/>
          </w:tcPr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10">
              <w:rPr>
                <w:sz w:val="20"/>
                <w:szCs w:val="20"/>
              </w:rPr>
              <w:t>Россия</w:t>
            </w:r>
          </w:p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276E0D" w:rsidRPr="00DB4D10" w:rsidRDefault="00DB4D10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76E0D" w:rsidRPr="00DB4D10">
              <w:rPr>
                <w:sz w:val="20"/>
                <w:szCs w:val="20"/>
              </w:rPr>
              <w:t>ет</w:t>
            </w:r>
          </w:p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10">
              <w:rPr>
                <w:sz w:val="20"/>
                <w:szCs w:val="20"/>
              </w:rPr>
              <w:t>Mitsubishi Outlander</w:t>
            </w:r>
          </w:p>
        </w:tc>
        <w:tc>
          <w:tcPr>
            <w:tcW w:w="1276" w:type="dxa"/>
          </w:tcPr>
          <w:p w:rsidR="00276E0D" w:rsidRPr="00DB4D10" w:rsidRDefault="00DB4D10" w:rsidP="00B61D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14">
              <w:rPr>
                <w:sz w:val="20"/>
              </w:rPr>
              <w:t>1</w:t>
            </w:r>
            <w:r>
              <w:rPr>
                <w:sz w:val="20"/>
              </w:rPr>
              <w:t>125 303,29</w:t>
            </w:r>
          </w:p>
        </w:tc>
        <w:tc>
          <w:tcPr>
            <w:tcW w:w="1701" w:type="dxa"/>
          </w:tcPr>
          <w:p w:rsidR="00276E0D" w:rsidRPr="00DB4D10" w:rsidRDefault="00276E0D" w:rsidP="00DB4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10">
              <w:rPr>
                <w:sz w:val="20"/>
                <w:szCs w:val="20"/>
              </w:rPr>
              <w:t>Сделки не совершались</w:t>
            </w:r>
          </w:p>
        </w:tc>
      </w:tr>
      <w:tr w:rsidR="00276E0D" w:rsidRPr="007623B5" w:rsidTr="0011711E">
        <w:tc>
          <w:tcPr>
            <w:tcW w:w="540" w:type="dxa"/>
            <w:shd w:val="clear" w:color="auto" w:fill="auto"/>
          </w:tcPr>
          <w:p w:rsidR="00276E0D" w:rsidRPr="007623B5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19</w:t>
            </w:r>
          </w:p>
        </w:tc>
        <w:tc>
          <w:tcPr>
            <w:tcW w:w="1836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Понамарева О</w:t>
            </w:r>
            <w:r w:rsidR="002955D5" w:rsidRPr="007623B5">
              <w:rPr>
                <w:sz w:val="20"/>
                <w:szCs w:val="20"/>
              </w:rPr>
              <w:t xml:space="preserve">ксана </w:t>
            </w:r>
            <w:r w:rsidRPr="007623B5">
              <w:rPr>
                <w:sz w:val="20"/>
                <w:szCs w:val="20"/>
              </w:rPr>
              <w:t>А</w:t>
            </w:r>
            <w:r w:rsidR="002955D5" w:rsidRPr="007623B5">
              <w:rPr>
                <w:sz w:val="20"/>
                <w:szCs w:val="20"/>
              </w:rPr>
              <w:t>ндреевна</w:t>
            </w:r>
          </w:p>
        </w:tc>
        <w:tc>
          <w:tcPr>
            <w:tcW w:w="1560" w:type="dxa"/>
          </w:tcPr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К</w:t>
            </w:r>
            <w:r w:rsidR="00276E0D" w:rsidRPr="007623B5">
              <w:rPr>
                <w:sz w:val="20"/>
                <w:szCs w:val="20"/>
              </w:rPr>
              <w:t>онсультант</w:t>
            </w:r>
          </w:p>
        </w:tc>
        <w:tc>
          <w:tcPr>
            <w:tcW w:w="1309" w:type="dxa"/>
            <w:shd w:val="clear" w:color="auto" w:fill="auto"/>
          </w:tcPr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К</w:t>
            </w:r>
            <w:r w:rsidR="00276E0D" w:rsidRPr="007623B5">
              <w:rPr>
                <w:sz w:val="20"/>
                <w:szCs w:val="20"/>
              </w:rPr>
              <w:t>вартира</w:t>
            </w:r>
          </w:p>
        </w:tc>
        <w:tc>
          <w:tcPr>
            <w:tcW w:w="1378" w:type="dxa"/>
            <w:shd w:val="clear" w:color="auto" w:fill="auto"/>
          </w:tcPr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И</w:t>
            </w:r>
            <w:r w:rsidR="00276E0D" w:rsidRPr="007623B5">
              <w:rPr>
                <w:sz w:val="20"/>
                <w:szCs w:val="20"/>
              </w:rPr>
              <w:t>ндивидуальная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46,2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Россия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Н</w:t>
            </w:r>
            <w:r w:rsidR="00276E0D" w:rsidRPr="007623B5">
              <w:rPr>
                <w:sz w:val="20"/>
                <w:szCs w:val="20"/>
              </w:rPr>
              <w:t>ежил</w:t>
            </w:r>
            <w:r w:rsidR="007623B5">
              <w:rPr>
                <w:sz w:val="20"/>
                <w:szCs w:val="20"/>
              </w:rPr>
              <w:t>о</w:t>
            </w:r>
            <w:r w:rsidR="00276E0D" w:rsidRPr="007623B5">
              <w:rPr>
                <w:sz w:val="20"/>
                <w:szCs w:val="20"/>
              </w:rPr>
              <w:t>е помещение в здании (бокс)</w:t>
            </w:r>
          </w:p>
        </w:tc>
        <w:tc>
          <w:tcPr>
            <w:tcW w:w="425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_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22,2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Россия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7623B5" w:rsidRPr="007623B5">
              <w:rPr>
                <w:sz w:val="20"/>
                <w:szCs w:val="20"/>
              </w:rPr>
              <w:t>Toyota</w:t>
            </w:r>
            <w:proofErr w:type="spellEnd"/>
            <w:r w:rsidR="007623B5" w:rsidRPr="007623B5">
              <w:rPr>
                <w:sz w:val="20"/>
                <w:szCs w:val="20"/>
              </w:rPr>
              <w:t xml:space="preserve"> </w:t>
            </w:r>
            <w:proofErr w:type="spellStart"/>
            <w:r w:rsidR="007623B5" w:rsidRPr="007623B5">
              <w:rPr>
                <w:sz w:val="20"/>
                <w:szCs w:val="20"/>
              </w:rPr>
              <w:t>Aqua</w:t>
            </w:r>
            <w:proofErr w:type="spellEnd"/>
          </w:p>
        </w:tc>
        <w:tc>
          <w:tcPr>
            <w:tcW w:w="1276" w:type="dxa"/>
          </w:tcPr>
          <w:p w:rsidR="00276E0D" w:rsidRPr="007623B5" w:rsidRDefault="007623B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1229004,02</w:t>
            </w:r>
          </w:p>
        </w:tc>
        <w:tc>
          <w:tcPr>
            <w:tcW w:w="1701" w:type="dxa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Сделки не совершались</w:t>
            </w:r>
          </w:p>
        </w:tc>
      </w:tr>
      <w:tr w:rsidR="00276E0D" w:rsidRPr="007623B5" w:rsidTr="0011711E">
        <w:tc>
          <w:tcPr>
            <w:tcW w:w="540" w:type="dxa"/>
            <w:shd w:val="clear" w:color="auto" w:fill="auto"/>
          </w:tcPr>
          <w:p w:rsidR="00276E0D" w:rsidRPr="007623B5" w:rsidRDefault="00276E0D" w:rsidP="00276E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Н</w:t>
            </w:r>
            <w:r w:rsidR="00276E0D" w:rsidRPr="007623B5">
              <w:rPr>
                <w:sz w:val="20"/>
                <w:szCs w:val="20"/>
              </w:rPr>
              <w:t>ежилое помещение в здании (бокс)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Н</w:t>
            </w:r>
            <w:r w:rsidR="00276E0D" w:rsidRPr="007623B5">
              <w:rPr>
                <w:sz w:val="20"/>
                <w:szCs w:val="20"/>
              </w:rPr>
              <w:t>ежилое помещение в здании (коридор)</w:t>
            </w:r>
          </w:p>
        </w:tc>
        <w:tc>
          <w:tcPr>
            <w:tcW w:w="1378" w:type="dxa"/>
            <w:shd w:val="clear" w:color="auto" w:fill="auto"/>
          </w:tcPr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И</w:t>
            </w:r>
            <w:r w:rsidR="00276E0D" w:rsidRPr="007623B5">
              <w:rPr>
                <w:sz w:val="20"/>
                <w:szCs w:val="20"/>
              </w:rPr>
              <w:t>ндивидуальная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О</w:t>
            </w:r>
            <w:r w:rsidR="00276E0D" w:rsidRPr="007623B5">
              <w:rPr>
                <w:sz w:val="20"/>
                <w:szCs w:val="20"/>
              </w:rPr>
              <w:t>бщая долевая</w:t>
            </w:r>
            <w:r w:rsidR="007623B5" w:rsidRPr="007623B5">
              <w:rPr>
                <w:sz w:val="20"/>
                <w:szCs w:val="20"/>
              </w:rPr>
              <w:t xml:space="preserve">, </w:t>
            </w:r>
            <w:r w:rsidR="00276E0D" w:rsidRPr="007623B5">
              <w:rPr>
                <w:sz w:val="20"/>
                <w:szCs w:val="20"/>
              </w:rPr>
              <w:t>доля в праве 1/48</w:t>
            </w:r>
          </w:p>
        </w:tc>
        <w:tc>
          <w:tcPr>
            <w:tcW w:w="851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22,2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886,1</w:t>
            </w:r>
          </w:p>
        </w:tc>
        <w:tc>
          <w:tcPr>
            <w:tcW w:w="992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Россия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276E0D" w:rsidRPr="007623B5" w:rsidRDefault="002955D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К</w:t>
            </w:r>
            <w:r w:rsidR="00276E0D" w:rsidRPr="007623B5">
              <w:rPr>
                <w:sz w:val="20"/>
                <w:szCs w:val="20"/>
              </w:rPr>
              <w:t>вартира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_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46,2</w:t>
            </w:r>
          </w:p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Автомобиль Ниссан X-TRAIL</w:t>
            </w:r>
          </w:p>
        </w:tc>
        <w:tc>
          <w:tcPr>
            <w:tcW w:w="1276" w:type="dxa"/>
          </w:tcPr>
          <w:p w:rsidR="00276E0D" w:rsidRPr="007623B5" w:rsidRDefault="007623B5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2460729,77</w:t>
            </w:r>
          </w:p>
        </w:tc>
        <w:tc>
          <w:tcPr>
            <w:tcW w:w="1701" w:type="dxa"/>
          </w:tcPr>
          <w:p w:rsidR="00276E0D" w:rsidRPr="007623B5" w:rsidRDefault="00276E0D" w:rsidP="007623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3B5">
              <w:rPr>
                <w:sz w:val="20"/>
                <w:szCs w:val="20"/>
              </w:rPr>
              <w:t>Сделки не совершались</w:t>
            </w:r>
          </w:p>
        </w:tc>
      </w:tr>
      <w:tr w:rsidR="004B7EF3" w:rsidRPr="004B7EF3" w:rsidTr="0011711E">
        <w:tc>
          <w:tcPr>
            <w:tcW w:w="540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20</w:t>
            </w:r>
          </w:p>
        </w:tc>
        <w:tc>
          <w:tcPr>
            <w:tcW w:w="1836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Панфилова Евгения Георгиевна</w:t>
            </w:r>
          </w:p>
        </w:tc>
        <w:tc>
          <w:tcPr>
            <w:tcW w:w="1560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9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 xml:space="preserve">Квартира 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78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Общая долевая 1/3 доля в праве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46,6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7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Россия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833860,88</w:t>
            </w:r>
          </w:p>
        </w:tc>
        <w:tc>
          <w:tcPr>
            <w:tcW w:w="1701" w:type="dxa"/>
          </w:tcPr>
          <w:p w:rsidR="004B7EF3" w:rsidRPr="00DB4D10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10">
              <w:rPr>
                <w:sz w:val="20"/>
                <w:szCs w:val="20"/>
              </w:rPr>
              <w:t>Сделки не совершались</w:t>
            </w:r>
          </w:p>
        </w:tc>
      </w:tr>
      <w:tr w:rsidR="004B7EF3" w:rsidRPr="004B7EF3" w:rsidTr="0011711E">
        <w:tc>
          <w:tcPr>
            <w:tcW w:w="540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7EF3">
              <w:rPr>
                <w:sz w:val="20"/>
                <w:szCs w:val="20"/>
              </w:rPr>
              <w:t>ет</w:t>
            </w:r>
          </w:p>
        </w:tc>
        <w:tc>
          <w:tcPr>
            <w:tcW w:w="1378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Квартира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Земельный учас</w:t>
            </w:r>
            <w:r>
              <w:rPr>
                <w:sz w:val="20"/>
                <w:szCs w:val="20"/>
              </w:rPr>
              <w:t>т</w:t>
            </w:r>
            <w:r w:rsidRPr="004B7EF3">
              <w:rPr>
                <w:sz w:val="20"/>
                <w:szCs w:val="20"/>
              </w:rPr>
              <w:t>ок</w:t>
            </w:r>
          </w:p>
        </w:tc>
        <w:tc>
          <w:tcPr>
            <w:tcW w:w="425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2711" w:rsidRPr="004B7EF3" w:rsidRDefault="00352711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46,6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7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Россия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7EF3">
              <w:rPr>
                <w:sz w:val="20"/>
                <w:szCs w:val="20"/>
              </w:rPr>
              <w:t>ет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29,41</w:t>
            </w:r>
          </w:p>
        </w:tc>
        <w:tc>
          <w:tcPr>
            <w:tcW w:w="1701" w:type="dxa"/>
          </w:tcPr>
          <w:p w:rsidR="004B7EF3" w:rsidRPr="00DB4D10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10">
              <w:rPr>
                <w:sz w:val="20"/>
                <w:szCs w:val="20"/>
              </w:rPr>
              <w:t>Сделки не совершались</w:t>
            </w:r>
          </w:p>
        </w:tc>
      </w:tr>
      <w:tr w:rsidR="004B7EF3" w:rsidRPr="004B7EF3" w:rsidTr="0011711E">
        <w:tc>
          <w:tcPr>
            <w:tcW w:w="540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Общая долевая 1/3 доля в праве</w:t>
            </w:r>
          </w:p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7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F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7EF3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4B7EF3" w:rsidRPr="004B7EF3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7EF3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4B7EF3" w:rsidRPr="00DB4D10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10">
              <w:rPr>
                <w:sz w:val="20"/>
                <w:szCs w:val="20"/>
              </w:rPr>
              <w:t>Сделки не совершались</w:t>
            </w:r>
          </w:p>
        </w:tc>
      </w:tr>
      <w:tr w:rsidR="004B7EF3" w:rsidRPr="002A2AA5" w:rsidTr="0011711E">
        <w:tc>
          <w:tcPr>
            <w:tcW w:w="540" w:type="dxa"/>
            <w:shd w:val="clear" w:color="auto" w:fill="auto"/>
          </w:tcPr>
          <w:p w:rsidR="004B7EF3" w:rsidRPr="002A2AA5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21</w:t>
            </w:r>
          </w:p>
        </w:tc>
        <w:tc>
          <w:tcPr>
            <w:tcW w:w="1836" w:type="dxa"/>
            <w:shd w:val="clear" w:color="auto" w:fill="auto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Фырлов С</w:t>
            </w:r>
            <w:r w:rsidR="002A2AA5" w:rsidRPr="002A2AA5">
              <w:rPr>
                <w:sz w:val="20"/>
                <w:szCs w:val="20"/>
              </w:rPr>
              <w:t>ергей Леонидович</w:t>
            </w:r>
          </w:p>
        </w:tc>
        <w:tc>
          <w:tcPr>
            <w:tcW w:w="1560" w:type="dxa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9" w:type="dxa"/>
            <w:shd w:val="clear" w:color="auto" w:fill="auto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shd w:val="clear" w:color="auto" w:fill="auto"/>
          </w:tcPr>
          <w:p w:rsidR="004B7EF3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И</w:t>
            </w:r>
            <w:r w:rsidR="004B7EF3" w:rsidRPr="002A2AA5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Россия</w:t>
            </w: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Квартира</w:t>
            </w: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_</w:t>
            </w: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50,8</w:t>
            </w: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Россия</w:t>
            </w: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7EF3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Нет</w:t>
            </w: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EF3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3135165,78</w:t>
            </w:r>
          </w:p>
        </w:tc>
        <w:tc>
          <w:tcPr>
            <w:tcW w:w="1701" w:type="dxa"/>
          </w:tcPr>
          <w:p w:rsidR="004B7EF3" w:rsidRPr="002A2AA5" w:rsidRDefault="004B7EF3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Сделки не совершались</w:t>
            </w:r>
          </w:p>
        </w:tc>
      </w:tr>
      <w:tr w:rsidR="002A2AA5" w:rsidRPr="002A2AA5" w:rsidTr="0011711E">
        <w:tc>
          <w:tcPr>
            <w:tcW w:w="540" w:type="dxa"/>
            <w:shd w:val="clear" w:color="auto" w:fill="auto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shd w:val="clear" w:color="auto" w:fill="auto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Общая долевая, 1/2 доли в праве</w:t>
            </w:r>
          </w:p>
        </w:tc>
        <w:tc>
          <w:tcPr>
            <w:tcW w:w="851" w:type="dxa"/>
            <w:shd w:val="clear" w:color="auto" w:fill="auto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50,8</w:t>
            </w:r>
          </w:p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Россия</w:t>
            </w:r>
          </w:p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Квартира</w:t>
            </w:r>
          </w:p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_</w:t>
            </w:r>
          </w:p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Тойота RUSH</w:t>
            </w:r>
          </w:p>
        </w:tc>
        <w:tc>
          <w:tcPr>
            <w:tcW w:w="1276" w:type="dxa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152122,36</w:t>
            </w:r>
          </w:p>
        </w:tc>
        <w:tc>
          <w:tcPr>
            <w:tcW w:w="1701" w:type="dxa"/>
          </w:tcPr>
          <w:p w:rsidR="002A2AA5" w:rsidRPr="002A2AA5" w:rsidRDefault="002A2AA5" w:rsidP="002A2A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AA5">
              <w:rPr>
                <w:sz w:val="20"/>
                <w:szCs w:val="20"/>
              </w:rPr>
              <w:t>Сделки не совершались</w:t>
            </w:r>
          </w:p>
        </w:tc>
      </w:tr>
      <w:tr w:rsidR="004B7EF3" w:rsidRPr="004452D8" w:rsidTr="0011711E">
        <w:tc>
          <w:tcPr>
            <w:tcW w:w="540" w:type="dxa"/>
            <w:shd w:val="clear" w:color="auto" w:fill="auto"/>
          </w:tcPr>
          <w:p w:rsidR="004B7EF3" w:rsidRPr="004452D8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22</w:t>
            </w:r>
          </w:p>
        </w:tc>
        <w:tc>
          <w:tcPr>
            <w:tcW w:w="1836" w:type="dxa"/>
            <w:shd w:val="clear" w:color="auto" w:fill="auto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Ровинец Игорь Викторович</w:t>
            </w:r>
          </w:p>
        </w:tc>
        <w:tc>
          <w:tcPr>
            <w:tcW w:w="1560" w:type="dxa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9" w:type="dxa"/>
            <w:shd w:val="clear" w:color="auto" w:fill="auto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78" w:type="dxa"/>
            <w:shd w:val="clear" w:color="auto" w:fill="auto"/>
          </w:tcPr>
          <w:p w:rsidR="004B7EF3" w:rsidRPr="004452D8" w:rsidRDefault="007E1F3B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7EF3" w:rsidRPr="004452D8">
              <w:rPr>
                <w:sz w:val="20"/>
                <w:szCs w:val="20"/>
              </w:rPr>
              <w:t xml:space="preserve">бщая долевая, доля в праве </w:t>
            </w:r>
            <w:r>
              <w:rPr>
                <w:sz w:val="20"/>
                <w:szCs w:val="20"/>
              </w:rPr>
              <w:t>1/2</w:t>
            </w: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Квартира</w:t>
            </w: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4B7EF3" w:rsidRPr="004452D8" w:rsidRDefault="007E1F3B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452D8" w:rsidRDefault="007E1F3B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52,5</w:t>
            </w: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Россия</w:t>
            </w: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Тойота Highlander</w:t>
            </w:r>
          </w:p>
        </w:tc>
        <w:tc>
          <w:tcPr>
            <w:tcW w:w="1276" w:type="dxa"/>
          </w:tcPr>
          <w:p w:rsidR="004B7EF3" w:rsidRPr="004452D8" w:rsidRDefault="004452D8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1339645,95</w:t>
            </w:r>
          </w:p>
        </w:tc>
        <w:tc>
          <w:tcPr>
            <w:tcW w:w="1701" w:type="dxa"/>
          </w:tcPr>
          <w:p w:rsidR="004B7EF3" w:rsidRPr="004452D8" w:rsidRDefault="004B7EF3" w:rsidP="00445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2D8">
              <w:rPr>
                <w:sz w:val="20"/>
                <w:szCs w:val="20"/>
              </w:rPr>
              <w:t>Сделки не совершались</w:t>
            </w:r>
          </w:p>
        </w:tc>
      </w:tr>
      <w:tr w:rsidR="004B7EF3" w:rsidRPr="0002406E" w:rsidTr="0011711E">
        <w:trPr>
          <w:trHeight w:val="61"/>
        </w:trPr>
        <w:tc>
          <w:tcPr>
            <w:tcW w:w="540" w:type="dxa"/>
            <w:shd w:val="clear" w:color="auto" w:fill="auto"/>
          </w:tcPr>
          <w:p w:rsidR="004B7EF3" w:rsidRPr="008F1E41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B7EF3" w:rsidRPr="008F1E41" w:rsidRDefault="004B7EF3" w:rsidP="004B7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</w:tcPr>
          <w:p w:rsidR="004B7EF3" w:rsidRPr="008F1E41" w:rsidRDefault="008F1E41" w:rsidP="004B7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1E41" w:rsidRDefault="008F1E41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78" w:type="dxa"/>
            <w:shd w:val="clear" w:color="auto" w:fill="auto"/>
          </w:tcPr>
          <w:p w:rsidR="004B7EF3" w:rsidRPr="008F1E41" w:rsidRDefault="008F1E41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О</w:t>
            </w:r>
            <w:r w:rsidR="004B7EF3" w:rsidRPr="008F1E41">
              <w:rPr>
                <w:rFonts w:ascii="Times New Roman" w:hAnsi="Times New Roman" w:cs="Times New Roman"/>
                <w:sz w:val="20"/>
              </w:rPr>
              <w:t xml:space="preserve">бщая долевая, доля в праве </w:t>
            </w:r>
            <w:r w:rsidRPr="008F1E41">
              <w:rPr>
                <w:rFonts w:ascii="Times New Roman" w:hAnsi="Times New Roman" w:cs="Times New Roman"/>
                <w:sz w:val="20"/>
              </w:rPr>
              <w:t>1/2</w:t>
            </w:r>
          </w:p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F1E41" w:rsidRPr="008F1E41" w:rsidRDefault="008F1E41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550</w:t>
            </w:r>
            <w:r w:rsidR="008F1E41">
              <w:rPr>
                <w:rFonts w:ascii="Times New Roman" w:hAnsi="Times New Roman" w:cs="Times New Roman"/>
                <w:sz w:val="20"/>
              </w:rPr>
              <w:t>,00</w:t>
            </w: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52,5</w:t>
            </w: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  <w:shd w:val="clear" w:color="auto" w:fill="auto"/>
          </w:tcPr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Россия</w:t>
            </w: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</w:p>
          <w:p w:rsidR="004B7EF3" w:rsidRPr="008F1E41" w:rsidRDefault="004B7EF3" w:rsidP="00741639">
            <w:pPr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B7EF3" w:rsidRPr="008F1E41" w:rsidRDefault="008F1E41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Н</w:t>
            </w:r>
            <w:r w:rsidR="004B7EF3" w:rsidRPr="008F1E41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425" w:type="dxa"/>
            <w:shd w:val="clear" w:color="auto" w:fill="auto"/>
          </w:tcPr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7EF3" w:rsidRPr="008F1E41" w:rsidRDefault="004B7EF3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B7EF3" w:rsidRPr="008F1E41" w:rsidRDefault="008F1E41" w:rsidP="00741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Н</w:t>
            </w:r>
            <w:r w:rsidR="004B7EF3" w:rsidRPr="008F1E41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276" w:type="dxa"/>
          </w:tcPr>
          <w:p w:rsidR="004B7EF3" w:rsidRPr="008F1E41" w:rsidRDefault="008F1E41" w:rsidP="004B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18"/>
                <w:szCs w:val="18"/>
              </w:rPr>
              <w:t>113383,21</w:t>
            </w:r>
          </w:p>
        </w:tc>
        <w:tc>
          <w:tcPr>
            <w:tcW w:w="1701" w:type="dxa"/>
          </w:tcPr>
          <w:p w:rsidR="004B7EF3" w:rsidRPr="008F1E41" w:rsidRDefault="004B7EF3" w:rsidP="008F1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41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4B7EF3" w:rsidRPr="008F1E41" w:rsidTr="0011711E">
        <w:tc>
          <w:tcPr>
            <w:tcW w:w="540" w:type="dxa"/>
            <w:shd w:val="clear" w:color="auto" w:fill="auto"/>
          </w:tcPr>
          <w:p w:rsidR="004B7EF3" w:rsidRPr="008F1E41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B7EF3" w:rsidRPr="008F1E41" w:rsidRDefault="004B7EF3" w:rsidP="008F1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B7EF3" w:rsidRPr="008F1E41" w:rsidRDefault="008F1E41" w:rsidP="008F1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B7EF3" w:rsidRPr="008F1E41" w:rsidRDefault="004B7EF3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378" w:type="dxa"/>
            <w:shd w:val="clear" w:color="auto" w:fill="auto"/>
          </w:tcPr>
          <w:p w:rsidR="004B7EF3" w:rsidRPr="008F1E41" w:rsidRDefault="004B7EF3" w:rsidP="007416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Индивидуаль</w:t>
            </w:r>
            <w:r w:rsidR="00741639">
              <w:rPr>
                <w:sz w:val="20"/>
                <w:szCs w:val="20"/>
              </w:rPr>
              <w:t>н</w:t>
            </w:r>
            <w:r w:rsidRPr="008F1E41">
              <w:rPr>
                <w:sz w:val="20"/>
                <w:szCs w:val="20"/>
              </w:rPr>
              <w:t>ая</w:t>
            </w:r>
          </w:p>
        </w:tc>
        <w:tc>
          <w:tcPr>
            <w:tcW w:w="851" w:type="dxa"/>
            <w:shd w:val="clear" w:color="auto" w:fill="auto"/>
          </w:tcPr>
          <w:p w:rsidR="004B7EF3" w:rsidRPr="008F1E41" w:rsidRDefault="004B7EF3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4B7EF3" w:rsidRPr="008F1E41" w:rsidRDefault="004B7EF3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B7EF3" w:rsidRPr="008F1E41" w:rsidRDefault="008F1E41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4B7EF3" w:rsidRPr="008F1E41" w:rsidRDefault="004B7EF3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B7EF3" w:rsidRPr="008F1E41" w:rsidRDefault="004B7EF3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EF3" w:rsidRPr="008F1E41" w:rsidRDefault="004B7EF3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7EF3" w:rsidRPr="008F1E41" w:rsidRDefault="008F1E41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Н</w:t>
            </w:r>
            <w:r w:rsidR="004B7EF3" w:rsidRPr="008F1E41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4B7EF3" w:rsidRPr="008F1E41" w:rsidRDefault="008F1E41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Н</w:t>
            </w:r>
            <w:r w:rsidR="004B7EF3" w:rsidRPr="008F1E41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4B7EF3" w:rsidRPr="008F1E41" w:rsidRDefault="004B7EF3" w:rsidP="008F1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E41">
              <w:rPr>
                <w:sz w:val="20"/>
                <w:szCs w:val="20"/>
              </w:rPr>
              <w:t>Сделки не совершались</w:t>
            </w:r>
          </w:p>
        </w:tc>
      </w:tr>
      <w:tr w:rsidR="004B7EF3" w:rsidRPr="00FA2F76" w:rsidTr="0011711E">
        <w:tc>
          <w:tcPr>
            <w:tcW w:w="540" w:type="dxa"/>
            <w:shd w:val="clear" w:color="auto" w:fill="auto"/>
          </w:tcPr>
          <w:p w:rsidR="004B7EF3" w:rsidRPr="00FA2F76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23</w:t>
            </w:r>
          </w:p>
        </w:tc>
        <w:tc>
          <w:tcPr>
            <w:tcW w:w="1836" w:type="dxa"/>
            <w:shd w:val="clear" w:color="auto" w:fill="auto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 xml:space="preserve">Зазнобина </w:t>
            </w: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 xml:space="preserve">Надежда </w:t>
            </w: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Вадимовна</w:t>
            </w:r>
          </w:p>
        </w:tc>
        <w:tc>
          <w:tcPr>
            <w:tcW w:w="1560" w:type="dxa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К</w:t>
            </w:r>
            <w:r w:rsidR="004B7EF3" w:rsidRPr="00FA2F76">
              <w:rPr>
                <w:sz w:val="20"/>
                <w:szCs w:val="20"/>
              </w:rPr>
              <w:t>онсультант</w:t>
            </w:r>
          </w:p>
        </w:tc>
        <w:tc>
          <w:tcPr>
            <w:tcW w:w="1309" w:type="dxa"/>
            <w:shd w:val="clear" w:color="auto" w:fill="auto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7EF3" w:rsidRPr="00FA2F76">
              <w:rPr>
                <w:sz w:val="20"/>
                <w:szCs w:val="20"/>
              </w:rPr>
              <w:t>вартира</w:t>
            </w: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7EF3" w:rsidRPr="00FA2F76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, </w:t>
            </w:r>
            <w:r w:rsidR="004B7EF3" w:rsidRPr="00FA2F76">
              <w:rPr>
                <w:sz w:val="20"/>
                <w:szCs w:val="20"/>
              </w:rPr>
              <w:t>доля в праве 1/3</w:t>
            </w: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50,0</w:t>
            </w: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Россия</w:t>
            </w: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7EF3" w:rsidRPr="00FA2F76">
              <w:rPr>
                <w:sz w:val="20"/>
                <w:szCs w:val="20"/>
              </w:rPr>
              <w:t>ет</w:t>
            </w:r>
          </w:p>
        </w:tc>
        <w:tc>
          <w:tcPr>
            <w:tcW w:w="425" w:type="dxa"/>
            <w:shd w:val="clear" w:color="auto" w:fill="auto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7EF3" w:rsidRPr="00FA2F76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897,92</w:t>
            </w:r>
          </w:p>
        </w:tc>
        <w:tc>
          <w:tcPr>
            <w:tcW w:w="1701" w:type="dxa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Сделки не совершались</w:t>
            </w:r>
          </w:p>
        </w:tc>
      </w:tr>
      <w:tr w:rsidR="004B7EF3" w:rsidRPr="00FA2F76" w:rsidTr="0011711E">
        <w:tc>
          <w:tcPr>
            <w:tcW w:w="540" w:type="dxa"/>
            <w:shd w:val="clear" w:color="auto" w:fill="auto"/>
          </w:tcPr>
          <w:p w:rsidR="004B7EF3" w:rsidRPr="00FA2F76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B7EF3" w:rsidRPr="00FA2F76" w:rsidRDefault="008E4E76" w:rsidP="00FA2F7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н</w:t>
            </w:r>
            <w:r w:rsidRPr="00FA2F76">
              <w:rPr>
                <w:sz w:val="20"/>
                <w:szCs w:val="20"/>
              </w:rPr>
              <w:t>ий ребенок</w:t>
            </w:r>
          </w:p>
        </w:tc>
        <w:tc>
          <w:tcPr>
            <w:tcW w:w="1560" w:type="dxa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7EF3" w:rsidRPr="00FA2F76">
              <w:rPr>
                <w:sz w:val="20"/>
                <w:szCs w:val="20"/>
              </w:rPr>
              <w:t>ет</w:t>
            </w:r>
          </w:p>
        </w:tc>
        <w:tc>
          <w:tcPr>
            <w:tcW w:w="1378" w:type="dxa"/>
            <w:shd w:val="clear" w:color="auto" w:fill="auto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4B7EF3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7EF3" w:rsidRPr="00FA2F76">
              <w:rPr>
                <w:sz w:val="20"/>
                <w:szCs w:val="20"/>
              </w:rPr>
              <w:t>вартира</w:t>
            </w:r>
          </w:p>
          <w:p w:rsidR="00FA2F76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7EF3" w:rsidRPr="00FA2F76">
              <w:rPr>
                <w:sz w:val="20"/>
                <w:szCs w:val="20"/>
              </w:rPr>
              <w:t>вартира</w:t>
            </w:r>
          </w:p>
        </w:tc>
        <w:tc>
          <w:tcPr>
            <w:tcW w:w="425" w:type="dxa"/>
            <w:shd w:val="clear" w:color="auto" w:fill="auto"/>
          </w:tcPr>
          <w:p w:rsidR="004B7EF3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F76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50,0</w:t>
            </w:r>
          </w:p>
          <w:p w:rsid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 xml:space="preserve"> </w:t>
            </w:r>
          </w:p>
          <w:p w:rsid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 xml:space="preserve"> Россия</w:t>
            </w: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7EF3" w:rsidRPr="00FA2F76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4B7EF3" w:rsidRPr="00FA2F76" w:rsidRDefault="00FA2F76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7EF3" w:rsidRPr="00FA2F76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4B7EF3" w:rsidRPr="00FA2F76" w:rsidRDefault="004B7EF3" w:rsidP="00FA2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F76">
              <w:rPr>
                <w:sz w:val="20"/>
                <w:szCs w:val="20"/>
              </w:rPr>
              <w:t>Сделки не совершались</w:t>
            </w:r>
          </w:p>
        </w:tc>
      </w:tr>
      <w:tr w:rsidR="004B7EF3" w:rsidRPr="00041848" w:rsidTr="0011711E">
        <w:tc>
          <w:tcPr>
            <w:tcW w:w="540" w:type="dxa"/>
            <w:shd w:val="clear" w:color="auto" w:fill="auto"/>
          </w:tcPr>
          <w:p w:rsidR="004B7EF3" w:rsidRPr="00041848" w:rsidRDefault="004B7EF3" w:rsidP="004B7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>24</w:t>
            </w:r>
          </w:p>
        </w:tc>
        <w:tc>
          <w:tcPr>
            <w:tcW w:w="1836" w:type="dxa"/>
            <w:shd w:val="clear" w:color="auto" w:fill="auto"/>
          </w:tcPr>
          <w:p w:rsidR="004B7EF3" w:rsidRPr="00041848" w:rsidRDefault="00041848" w:rsidP="000418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 xml:space="preserve">Куликов Владимир </w:t>
            </w:r>
            <w:r w:rsidR="004B7EF3" w:rsidRPr="00041848">
              <w:rPr>
                <w:sz w:val="20"/>
                <w:szCs w:val="20"/>
              </w:rPr>
              <w:t>В</w:t>
            </w:r>
            <w:r w:rsidRPr="00041848">
              <w:rPr>
                <w:sz w:val="20"/>
                <w:szCs w:val="20"/>
              </w:rPr>
              <w:t>икторович</w:t>
            </w:r>
          </w:p>
        </w:tc>
        <w:tc>
          <w:tcPr>
            <w:tcW w:w="1560" w:type="dxa"/>
          </w:tcPr>
          <w:p w:rsidR="004B7EF3" w:rsidRPr="00041848" w:rsidRDefault="00041848" w:rsidP="000418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>В</w:t>
            </w:r>
            <w:r w:rsidR="004B7EF3" w:rsidRPr="00041848">
              <w:rPr>
                <w:sz w:val="20"/>
                <w:szCs w:val="20"/>
              </w:rPr>
              <w:t xml:space="preserve">едущий специалист 1 разряда </w:t>
            </w: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>Квартира</w:t>
            </w: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>Индивидуальная</w:t>
            </w: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>50,5</w:t>
            </w: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>Россия</w:t>
            </w: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7EF3" w:rsidRPr="00041848" w:rsidRDefault="004B7EF3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>Toyota Land Cruiser Prado</w:t>
            </w:r>
          </w:p>
        </w:tc>
        <w:tc>
          <w:tcPr>
            <w:tcW w:w="1276" w:type="dxa"/>
          </w:tcPr>
          <w:p w:rsidR="004B7EF3" w:rsidRPr="00041848" w:rsidRDefault="00041848" w:rsidP="000418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>5657516,28</w:t>
            </w:r>
          </w:p>
        </w:tc>
        <w:tc>
          <w:tcPr>
            <w:tcW w:w="1701" w:type="dxa"/>
          </w:tcPr>
          <w:p w:rsidR="004B7EF3" w:rsidRPr="00041848" w:rsidRDefault="004B7EF3" w:rsidP="00D65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848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041848" w:rsidTr="0011711E">
        <w:tc>
          <w:tcPr>
            <w:tcW w:w="540" w:type="dxa"/>
            <w:shd w:val="clear" w:color="auto" w:fill="auto"/>
          </w:tcPr>
          <w:p w:rsidR="00441370" w:rsidRPr="0004184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Квартира</w:t>
            </w:r>
          </w:p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Индивидуальная</w:t>
            </w:r>
          </w:p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Квартира</w:t>
            </w:r>
          </w:p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_</w:t>
            </w:r>
          </w:p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50,5</w:t>
            </w:r>
          </w:p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41370" w:rsidRP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815031,69</w:t>
            </w:r>
          </w:p>
        </w:tc>
        <w:tc>
          <w:tcPr>
            <w:tcW w:w="1701" w:type="dxa"/>
          </w:tcPr>
          <w:p w:rsidR="00441370" w:rsidRPr="0004184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370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D65208" w:rsidTr="0011711E">
        <w:tc>
          <w:tcPr>
            <w:tcW w:w="540" w:type="dxa"/>
            <w:shd w:val="clear" w:color="auto" w:fill="auto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208">
              <w:rPr>
                <w:sz w:val="20"/>
                <w:szCs w:val="20"/>
              </w:rPr>
              <w:t>25</w:t>
            </w:r>
          </w:p>
        </w:tc>
        <w:tc>
          <w:tcPr>
            <w:tcW w:w="1836" w:type="dxa"/>
            <w:shd w:val="clear" w:color="auto" w:fill="auto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208">
              <w:rPr>
                <w:sz w:val="20"/>
                <w:szCs w:val="20"/>
              </w:rPr>
              <w:t>Медведев Дмитрий Викторович</w:t>
            </w:r>
          </w:p>
        </w:tc>
        <w:tc>
          <w:tcPr>
            <w:tcW w:w="1560" w:type="dxa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208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9" w:type="dxa"/>
            <w:shd w:val="clear" w:color="auto" w:fill="auto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208">
              <w:rPr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shd w:val="clear" w:color="auto" w:fill="auto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208">
              <w:rPr>
                <w:sz w:val="20"/>
                <w:szCs w:val="20"/>
              </w:rPr>
              <w:t>Общая долевая, 1/3 доля в праве</w:t>
            </w:r>
          </w:p>
        </w:tc>
        <w:tc>
          <w:tcPr>
            <w:tcW w:w="851" w:type="dxa"/>
            <w:shd w:val="clear" w:color="auto" w:fill="auto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208">
              <w:rPr>
                <w:sz w:val="20"/>
                <w:szCs w:val="20"/>
              </w:rPr>
              <w:t>60,70</w:t>
            </w:r>
          </w:p>
        </w:tc>
        <w:tc>
          <w:tcPr>
            <w:tcW w:w="992" w:type="dxa"/>
            <w:shd w:val="clear" w:color="auto" w:fill="auto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208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208"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65208">
              <w:rPr>
                <w:sz w:val="20"/>
                <w:szCs w:val="20"/>
              </w:rPr>
              <w:t>Т</w:t>
            </w:r>
            <w:proofErr w:type="spellStart"/>
            <w:r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D652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6901</w:t>
            </w:r>
            <w:r>
              <w:rPr>
                <w:sz w:val="20"/>
                <w:szCs w:val="20"/>
              </w:rPr>
              <w:t>,38</w:t>
            </w:r>
          </w:p>
        </w:tc>
        <w:tc>
          <w:tcPr>
            <w:tcW w:w="1701" w:type="dxa"/>
          </w:tcPr>
          <w:p w:rsidR="00441370" w:rsidRPr="00D65208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208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2A0769" w:rsidTr="0011711E">
        <w:tc>
          <w:tcPr>
            <w:tcW w:w="540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26</w:t>
            </w:r>
          </w:p>
        </w:tc>
        <w:tc>
          <w:tcPr>
            <w:tcW w:w="1836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0769">
              <w:rPr>
                <w:sz w:val="20"/>
                <w:szCs w:val="20"/>
              </w:rPr>
              <w:t>Опимах</w:t>
            </w:r>
            <w:proofErr w:type="spellEnd"/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1560" w:type="dxa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9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Земельный участок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378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lastRenderedPageBreak/>
              <w:t>Общая долевая, доля в праве 352/10000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lastRenderedPageBreak/>
              <w:t>1068,00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lastRenderedPageBreak/>
              <w:t>36,2</w:t>
            </w:r>
          </w:p>
        </w:tc>
        <w:tc>
          <w:tcPr>
            <w:tcW w:w="992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lastRenderedPageBreak/>
              <w:t>Россия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lastRenderedPageBreak/>
              <w:t>Квартира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_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66,8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Россия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A0769">
              <w:rPr>
                <w:sz w:val="20"/>
                <w:szCs w:val="20"/>
              </w:rPr>
              <w:t>Тoyota</w:t>
            </w:r>
            <w:proofErr w:type="spellEnd"/>
            <w:r w:rsidRPr="002A0769">
              <w:rPr>
                <w:sz w:val="20"/>
                <w:szCs w:val="20"/>
              </w:rPr>
              <w:t xml:space="preserve"> </w:t>
            </w:r>
            <w:proofErr w:type="spellStart"/>
            <w:r w:rsidRPr="002A0769">
              <w:rPr>
                <w:sz w:val="20"/>
                <w:szCs w:val="20"/>
              </w:rPr>
              <w:t>Harrier</w:t>
            </w:r>
            <w:proofErr w:type="spellEnd"/>
          </w:p>
        </w:tc>
        <w:tc>
          <w:tcPr>
            <w:tcW w:w="1276" w:type="dxa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1427490,38</w:t>
            </w:r>
          </w:p>
        </w:tc>
        <w:tc>
          <w:tcPr>
            <w:tcW w:w="1701" w:type="dxa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2A0769" w:rsidTr="0011711E">
        <w:tc>
          <w:tcPr>
            <w:tcW w:w="540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Квартира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Квартира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78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A0769">
              <w:rPr>
                <w:sz w:val="20"/>
                <w:szCs w:val="20"/>
              </w:rPr>
              <w:t>ндивидуальная</w:t>
            </w: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A0769">
              <w:rPr>
                <w:sz w:val="20"/>
                <w:szCs w:val="20"/>
              </w:rPr>
              <w:t>ндивидуальная</w:t>
            </w: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A076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66,8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29,7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Россия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Россия</w:t>
            </w: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</w:t>
            </w:r>
            <w:r w:rsidRPr="002A0769">
              <w:rPr>
                <w:sz w:val="20"/>
                <w:szCs w:val="20"/>
              </w:rPr>
              <w:t>араж</w:t>
            </w:r>
          </w:p>
        </w:tc>
        <w:tc>
          <w:tcPr>
            <w:tcW w:w="425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41370" w:rsidRPr="007743FC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3FC">
              <w:rPr>
                <w:sz w:val="20"/>
                <w:szCs w:val="20"/>
              </w:rPr>
              <w:t>19117229,09</w:t>
            </w:r>
          </w:p>
        </w:tc>
        <w:tc>
          <w:tcPr>
            <w:tcW w:w="1701" w:type="dxa"/>
          </w:tcPr>
          <w:p w:rsidR="00441370" w:rsidRPr="002A0769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769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8E4E76" w:rsidTr="0011711E">
        <w:tc>
          <w:tcPr>
            <w:tcW w:w="540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27</w:t>
            </w:r>
          </w:p>
        </w:tc>
        <w:tc>
          <w:tcPr>
            <w:tcW w:w="1836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Федотов Роман Владимирович</w:t>
            </w:r>
          </w:p>
        </w:tc>
        <w:tc>
          <w:tcPr>
            <w:tcW w:w="1560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9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E4E76">
              <w:rPr>
                <w:sz w:val="20"/>
                <w:szCs w:val="20"/>
              </w:rPr>
              <w:t>вартира</w:t>
            </w:r>
          </w:p>
        </w:tc>
        <w:tc>
          <w:tcPr>
            <w:tcW w:w="1378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 xml:space="preserve">Общая долевая, доля в праве 1/3 </w:t>
            </w:r>
          </w:p>
        </w:tc>
        <w:tc>
          <w:tcPr>
            <w:tcW w:w="851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526,85</w:t>
            </w:r>
          </w:p>
        </w:tc>
        <w:tc>
          <w:tcPr>
            <w:tcW w:w="1701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8E4E76" w:rsidTr="0011711E">
        <w:tc>
          <w:tcPr>
            <w:tcW w:w="540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78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Квартира</w:t>
            </w: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E4E76">
              <w:rPr>
                <w:sz w:val="20"/>
                <w:szCs w:val="20"/>
              </w:rPr>
              <w:t>вартира</w:t>
            </w:r>
          </w:p>
        </w:tc>
        <w:tc>
          <w:tcPr>
            <w:tcW w:w="425" w:type="dxa"/>
            <w:shd w:val="clear" w:color="auto" w:fill="auto"/>
          </w:tcPr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00</w:t>
            </w: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Россия</w:t>
            </w: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Везель</w:t>
            </w:r>
            <w:proofErr w:type="spellEnd"/>
          </w:p>
        </w:tc>
        <w:tc>
          <w:tcPr>
            <w:tcW w:w="1276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08,81</w:t>
            </w:r>
          </w:p>
        </w:tc>
        <w:tc>
          <w:tcPr>
            <w:tcW w:w="1701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8E4E76" w:rsidTr="0011711E">
        <w:tc>
          <w:tcPr>
            <w:tcW w:w="540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370" w:rsidRDefault="00441370" w:rsidP="00441370">
            <w:r w:rsidRPr="007E12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78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Квартира</w:t>
            </w: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E4E76">
              <w:rPr>
                <w:sz w:val="20"/>
                <w:szCs w:val="20"/>
              </w:rPr>
              <w:t>вартира</w:t>
            </w:r>
          </w:p>
        </w:tc>
        <w:tc>
          <w:tcPr>
            <w:tcW w:w="425" w:type="dxa"/>
            <w:shd w:val="clear" w:color="auto" w:fill="auto"/>
          </w:tcPr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42</w:t>
            </w: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Россия</w:t>
            </w: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8E4E76" w:rsidTr="0011711E">
        <w:tc>
          <w:tcPr>
            <w:tcW w:w="540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370" w:rsidRDefault="00441370" w:rsidP="00441370">
            <w:r w:rsidRPr="007E12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78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Квартира</w:t>
            </w: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E4E76">
              <w:rPr>
                <w:sz w:val="20"/>
                <w:szCs w:val="20"/>
              </w:rPr>
              <w:t>вартира</w:t>
            </w:r>
          </w:p>
        </w:tc>
        <w:tc>
          <w:tcPr>
            <w:tcW w:w="425" w:type="dxa"/>
            <w:shd w:val="clear" w:color="auto" w:fill="auto"/>
          </w:tcPr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42</w:t>
            </w: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Россия</w:t>
            </w: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1370" w:rsidRPr="008E4E76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E76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BB691B" w:rsidTr="0011711E">
        <w:tc>
          <w:tcPr>
            <w:tcW w:w="540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28</w:t>
            </w:r>
          </w:p>
        </w:tc>
        <w:tc>
          <w:tcPr>
            <w:tcW w:w="1836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Швалева Анна Петровна</w:t>
            </w:r>
          </w:p>
        </w:tc>
        <w:tc>
          <w:tcPr>
            <w:tcW w:w="1560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309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, </w:t>
            </w:r>
            <w:r w:rsidRPr="00BB691B">
              <w:rPr>
                <w:sz w:val="20"/>
                <w:szCs w:val="20"/>
              </w:rPr>
              <w:t>доля в праве 1/3</w:t>
            </w:r>
          </w:p>
        </w:tc>
        <w:tc>
          <w:tcPr>
            <w:tcW w:w="851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B691B">
              <w:rPr>
                <w:sz w:val="20"/>
                <w:szCs w:val="20"/>
              </w:rPr>
              <w:t>Сузуки</w:t>
            </w:r>
            <w:proofErr w:type="spellEnd"/>
            <w:r w:rsidRPr="00BB691B">
              <w:rPr>
                <w:sz w:val="20"/>
                <w:szCs w:val="20"/>
              </w:rPr>
              <w:t xml:space="preserve"> Вагон Р</w:t>
            </w:r>
          </w:p>
        </w:tc>
        <w:tc>
          <w:tcPr>
            <w:tcW w:w="1276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529,75</w:t>
            </w:r>
          </w:p>
        </w:tc>
        <w:tc>
          <w:tcPr>
            <w:tcW w:w="1701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BB691B" w:rsidTr="0011711E">
        <w:tc>
          <w:tcPr>
            <w:tcW w:w="540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691B">
              <w:rPr>
                <w:sz w:val="20"/>
                <w:szCs w:val="20"/>
              </w:rPr>
              <w:t>вартира</w:t>
            </w:r>
          </w:p>
        </w:tc>
        <w:tc>
          <w:tcPr>
            <w:tcW w:w="1378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, </w:t>
            </w:r>
            <w:r w:rsidRPr="00BB691B">
              <w:rPr>
                <w:sz w:val="20"/>
                <w:szCs w:val="20"/>
              </w:rPr>
              <w:t>доля в праве 1/3</w:t>
            </w:r>
          </w:p>
        </w:tc>
        <w:tc>
          <w:tcPr>
            <w:tcW w:w="851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425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B691B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734,69</w:t>
            </w:r>
          </w:p>
        </w:tc>
        <w:tc>
          <w:tcPr>
            <w:tcW w:w="1701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Сделки не совершались</w:t>
            </w:r>
          </w:p>
        </w:tc>
      </w:tr>
      <w:tr w:rsidR="00441370" w:rsidRPr="00BB691B" w:rsidTr="0011711E">
        <w:tc>
          <w:tcPr>
            <w:tcW w:w="540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_</w:t>
            </w:r>
          </w:p>
        </w:tc>
        <w:tc>
          <w:tcPr>
            <w:tcW w:w="1309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, </w:t>
            </w:r>
            <w:r w:rsidRPr="00BB691B">
              <w:rPr>
                <w:sz w:val="20"/>
                <w:szCs w:val="20"/>
              </w:rPr>
              <w:t>доля в праве 1/3</w:t>
            </w:r>
          </w:p>
        </w:tc>
        <w:tc>
          <w:tcPr>
            <w:tcW w:w="851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B691B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B691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441370" w:rsidRPr="00BB691B" w:rsidRDefault="00441370" w:rsidP="004413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91B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D40AF8" w:rsidRDefault="00D40AF8" w:rsidP="006226CA">
      <w:pPr>
        <w:tabs>
          <w:tab w:val="left" w:pos="7655"/>
          <w:tab w:val="left" w:pos="11766"/>
          <w:tab w:val="left" w:pos="12191"/>
          <w:tab w:val="left" w:pos="12474"/>
        </w:tabs>
      </w:pPr>
      <w:bookmarkStart w:id="0" w:name="_GoBack"/>
      <w:bookmarkEnd w:id="0"/>
    </w:p>
    <w:sectPr w:rsidR="00D40AF8" w:rsidSect="00441370">
      <w:headerReference w:type="even" r:id="rId8"/>
      <w:headerReference w:type="default" r:id="rId9"/>
      <w:headerReference w:type="first" r:id="rId10"/>
      <w:pgSz w:w="16838" w:h="11906" w:orient="landscape"/>
      <w:pgMar w:top="142" w:right="851" w:bottom="993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1B" w:rsidRDefault="00BB691B">
      <w:r>
        <w:separator/>
      </w:r>
    </w:p>
  </w:endnote>
  <w:endnote w:type="continuationSeparator" w:id="0">
    <w:p w:rsidR="00BB691B" w:rsidRDefault="00BB691B">
      <w:r>
        <w:continuationSeparator/>
      </w:r>
    </w:p>
  </w:endnote>
  <w:endnote w:id="1">
    <w:p w:rsidR="00BB691B" w:rsidRDefault="00BB691B" w:rsidP="001A6163">
      <w:pPr>
        <w:pStyle w:val="af"/>
        <w:tabs>
          <w:tab w:val="left" w:pos="142"/>
        </w:tabs>
        <w:ind w:left="142"/>
      </w:pPr>
      <w:r>
        <w:rPr>
          <w:rStyle w:val="af1"/>
        </w:rPr>
        <w:end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endnote>
  <w:endnote w:id="2">
    <w:p w:rsidR="00BB691B" w:rsidRDefault="00BB691B" w:rsidP="001A6163">
      <w:pPr>
        <w:pStyle w:val="af"/>
        <w:ind w:left="142"/>
      </w:pPr>
      <w:r>
        <w:rPr>
          <w:rStyle w:val="af1"/>
        </w:rPr>
        <w:endnoteRef/>
      </w:r>
      <w:r>
        <w:t xml:space="preserve"> Сведения указываются, если сумма сделки превышает общий доход лица, указанного в пункте 1 настоящего Положения,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1B" w:rsidRDefault="00BB691B">
      <w:r>
        <w:separator/>
      </w:r>
    </w:p>
  </w:footnote>
  <w:footnote w:type="continuationSeparator" w:id="0">
    <w:p w:rsidR="00BB691B" w:rsidRDefault="00BB6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91B" w:rsidRDefault="00BB691B" w:rsidP="000240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691B" w:rsidRDefault="00BB691B" w:rsidP="000240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91B" w:rsidRDefault="00BB691B" w:rsidP="00B375C2">
    <w:pPr>
      <w:pStyle w:val="a3"/>
      <w:ind w:right="360"/>
      <w:jc w:val="center"/>
    </w:pPr>
  </w:p>
  <w:p w:rsidR="00BB691B" w:rsidRDefault="00BB691B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91B" w:rsidRDefault="00BB691B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5BA0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06E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848"/>
    <w:rsid w:val="00041A41"/>
    <w:rsid w:val="000428CD"/>
    <w:rsid w:val="00042911"/>
    <w:rsid w:val="0004452D"/>
    <w:rsid w:val="000449E8"/>
    <w:rsid w:val="0004595A"/>
    <w:rsid w:val="00045B34"/>
    <w:rsid w:val="00045E12"/>
    <w:rsid w:val="00046536"/>
    <w:rsid w:val="000465A7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6FEA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A28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3DAE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271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692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4FA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6FE8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1711E"/>
    <w:rsid w:val="00121107"/>
    <w:rsid w:val="00121593"/>
    <w:rsid w:val="001215A2"/>
    <w:rsid w:val="00121D7F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31E"/>
    <w:rsid w:val="00177CDC"/>
    <w:rsid w:val="001802F7"/>
    <w:rsid w:val="0018064E"/>
    <w:rsid w:val="001812EF"/>
    <w:rsid w:val="00181934"/>
    <w:rsid w:val="0018202D"/>
    <w:rsid w:val="00182688"/>
    <w:rsid w:val="00182938"/>
    <w:rsid w:val="00182CBC"/>
    <w:rsid w:val="00182D00"/>
    <w:rsid w:val="00182E48"/>
    <w:rsid w:val="00183934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163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45D1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ED5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36E4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76E0D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22D6"/>
    <w:rsid w:val="002930E1"/>
    <w:rsid w:val="002932F2"/>
    <w:rsid w:val="002936B0"/>
    <w:rsid w:val="002936D8"/>
    <w:rsid w:val="00294230"/>
    <w:rsid w:val="00294481"/>
    <w:rsid w:val="002947AB"/>
    <w:rsid w:val="00294A72"/>
    <w:rsid w:val="00294D5D"/>
    <w:rsid w:val="002953AD"/>
    <w:rsid w:val="002955D5"/>
    <w:rsid w:val="00296ACD"/>
    <w:rsid w:val="00296DD4"/>
    <w:rsid w:val="002A028A"/>
    <w:rsid w:val="002A0378"/>
    <w:rsid w:val="002A037A"/>
    <w:rsid w:val="002A0769"/>
    <w:rsid w:val="002A0BFB"/>
    <w:rsid w:val="002A111A"/>
    <w:rsid w:val="002A2AA5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3C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6EAE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03C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47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0E3E"/>
    <w:rsid w:val="00351BAE"/>
    <w:rsid w:val="0035249B"/>
    <w:rsid w:val="00352711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4B79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91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1EE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D93"/>
    <w:rsid w:val="003F2E0C"/>
    <w:rsid w:val="003F3860"/>
    <w:rsid w:val="003F3EB3"/>
    <w:rsid w:val="003F5F64"/>
    <w:rsid w:val="003F6DE3"/>
    <w:rsid w:val="003F7162"/>
    <w:rsid w:val="00400550"/>
    <w:rsid w:val="00400A87"/>
    <w:rsid w:val="00400F32"/>
    <w:rsid w:val="0040189F"/>
    <w:rsid w:val="00402002"/>
    <w:rsid w:val="0040231F"/>
    <w:rsid w:val="0040266B"/>
    <w:rsid w:val="00403192"/>
    <w:rsid w:val="004036A3"/>
    <w:rsid w:val="004047E5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04"/>
    <w:rsid w:val="004242C0"/>
    <w:rsid w:val="004244A2"/>
    <w:rsid w:val="00424530"/>
    <w:rsid w:val="00424AE3"/>
    <w:rsid w:val="00424CC9"/>
    <w:rsid w:val="004253B7"/>
    <w:rsid w:val="00426414"/>
    <w:rsid w:val="004268EA"/>
    <w:rsid w:val="00426D6B"/>
    <w:rsid w:val="004271B4"/>
    <w:rsid w:val="00427BD8"/>
    <w:rsid w:val="00427CCE"/>
    <w:rsid w:val="004304C5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370"/>
    <w:rsid w:val="00441C3A"/>
    <w:rsid w:val="00442897"/>
    <w:rsid w:val="00442C87"/>
    <w:rsid w:val="00443834"/>
    <w:rsid w:val="00444189"/>
    <w:rsid w:val="004441A8"/>
    <w:rsid w:val="0044461F"/>
    <w:rsid w:val="00444D8D"/>
    <w:rsid w:val="004452D8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53EF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9C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2"/>
    <w:rsid w:val="004A1914"/>
    <w:rsid w:val="004A1AD7"/>
    <w:rsid w:val="004A1CA8"/>
    <w:rsid w:val="004A2627"/>
    <w:rsid w:val="004A2CE5"/>
    <w:rsid w:val="004A2DE2"/>
    <w:rsid w:val="004A4712"/>
    <w:rsid w:val="004A48C2"/>
    <w:rsid w:val="004A6FA6"/>
    <w:rsid w:val="004B1452"/>
    <w:rsid w:val="004B2037"/>
    <w:rsid w:val="004B26A3"/>
    <w:rsid w:val="004B3CE9"/>
    <w:rsid w:val="004B3E43"/>
    <w:rsid w:val="004B3EDD"/>
    <w:rsid w:val="004B47BA"/>
    <w:rsid w:val="004B555B"/>
    <w:rsid w:val="004B5799"/>
    <w:rsid w:val="004B6D24"/>
    <w:rsid w:val="004B700E"/>
    <w:rsid w:val="004B7EF3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5518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7D5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2780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AA7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D62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87AE2"/>
    <w:rsid w:val="0059083F"/>
    <w:rsid w:val="00592978"/>
    <w:rsid w:val="00592DDA"/>
    <w:rsid w:val="00593A89"/>
    <w:rsid w:val="00594DE3"/>
    <w:rsid w:val="005951BE"/>
    <w:rsid w:val="00596163"/>
    <w:rsid w:val="0059685D"/>
    <w:rsid w:val="00597A60"/>
    <w:rsid w:val="00597AF8"/>
    <w:rsid w:val="00597C3A"/>
    <w:rsid w:val="00597D2F"/>
    <w:rsid w:val="005A024D"/>
    <w:rsid w:val="005A0437"/>
    <w:rsid w:val="005A0E86"/>
    <w:rsid w:val="005A1032"/>
    <w:rsid w:val="005A12DC"/>
    <w:rsid w:val="005A1355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0B3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BAA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1877"/>
    <w:rsid w:val="00692738"/>
    <w:rsid w:val="00694790"/>
    <w:rsid w:val="0069490E"/>
    <w:rsid w:val="006949AF"/>
    <w:rsid w:val="0069560F"/>
    <w:rsid w:val="00696294"/>
    <w:rsid w:val="006978C2"/>
    <w:rsid w:val="00697900"/>
    <w:rsid w:val="006A069F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53B"/>
    <w:rsid w:val="006B76AA"/>
    <w:rsid w:val="006B7B6B"/>
    <w:rsid w:val="006C012C"/>
    <w:rsid w:val="006C087C"/>
    <w:rsid w:val="006C2AA5"/>
    <w:rsid w:val="006C2EF7"/>
    <w:rsid w:val="006C394C"/>
    <w:rsid w:val="006C3DB9"/>
    <w:rsid w:val="006C48F0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2CCD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7C8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62E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550D"/>
    <w:rsid w:val="0073664D"/>
    <w:rsid w:val="00736F56"/>
    <w:rsid w:val="007377F5"/>
    <w:rsid w:val="00740756"/>
    <w:rsid w:val="00740BAE"/>
    <w:rsid w:val="00741639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3B5"/>
    <w:rsid w:val="00762A11"/>
    <w:rsid w:val="00762A73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3FC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9B3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1F3B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57F9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1C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27D5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240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9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5F20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477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3A2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4D"/>
    <w:rsid w:val="008E2BD1"/>
    <w:rsid w:val="008E4E76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41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AD4"/>
    <w:rsid w:val="00916B1C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1F15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3685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5D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008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2EAE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9CE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1F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1C8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45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3D35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D79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0983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58"/>
    <w:rsid w:val="00BB22D6"/>
    <w:rsid w:val="00BB28B7"/>
    <w:rsid w:val="00BB29DB"/>
    <w:rsid w:val="00BB2EC7"/>
    <w:rsid w:val="00BB323D"/>
    <w:rsid w:val="00BB5519"/>
    <w:rsid w:val="00BB5805"/>
    <w:rsid w:val="00BB5910"/>
    <w:rsid w:val="00BB59B3"/>
    <w:rsid w:val="00BB5E87"/>
    <w:rsid w:val="00BB691B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0BCB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1671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1C6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56DFB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5FA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828"/>
    <w:rsid w:val="00C77D2C"/>
    <w:rsid w:val="00C77D60"/>
    <w:rsid w:val="00C80351"/>
    <w:rsid w:val="00C8047D"/>
    <w:rsid w:val="00C80B8D"/>
    <w:rsid w:val="00C814BF"/>
    <w:rsid w:val="00C81E66"/>
    <w:rsid w:val="00C84A95"/>
    <w:rsid w:val="00C84F6E"/>
    <w:rsid w:val="00C851F4"/>
    <w:rsid w:val="00C8684D"/>
    <w:rsid w:val="00C87DB5"/>
    <w:rsid w:val="00C90C73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0FDB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968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720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0AF8"/>
    <w:rsid w:val="00D4149E"/>
    <w:rsid w:val="00D41BF9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208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3661"/>
    <w:rsid w:val="00DB43A6"/>
    <w:rsid w:val="00DB4615"/>
    <w:rsid w:val="00DB47BD"/>
    <w:rsid w:val="00DB488D"/>
    <w:rsid w:val="00DB497A"/>
    <w:rsid w:val="00DB49AB"/>
    <w:rsid w:val="00DB4D10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4B52"/>
    <w:rsid w:val="00DC4E41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E7D04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53E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232D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268"/>
    <w:rsid w:val="00E77C68"/>
    <w:rsid w:val="00E8190F"/>
    <w:rsid w:val="00E81DF2"/>
    <w:rsid w:val="00E823DA"/>
    <w:rsid w:val="00E83210"/>
    <w:rsid w:val="00E84302"/>
    <w:rsid w:val="00E84793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2ABE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2B60"/>
    <w:rsid w:val="00EB3D9C"/>
    <w:rsid w:val="00EB5CD6"/>
    <w:rsid w:val="00EB619F"/>
    <w:rsid w:val="00EB6F13"/>
    <w:rsid w:val="00EC06DA"/>
    <w:rsid w:val="00EC1593"/>
    <w:rsid w:val="00EC1A13"/>
    <w:rsid w:val="00EC1E87"/>
    <w:rsid w:val="00EC2BA2"/>
    <w:rsid w:val="00EC38B0"/>
    <w:rsid w:val="00EC3B51"/>
    <w:rsid w:val="00EC3B86"/>
    <w:rsid w:val="00EC516E"/>
    <w:rsid w:val="00EC5369"/>
    <w:rsid w:val="00EC552F"/>
    <w:rsid w:val="00EC568C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833"/>
    <w:rsid w:val="00ED2AC1"/>
    <w:rsid w:val="00ED4D38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973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3DF5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1F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76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208F"/>
    <w:rsid w:val="00FB3631"/>
    <w:rsid w:val="00FB3B49"/>
    <w:rsid w:val="00FB4478"/>
    <w:rsid w:val="00FB4929"/>
    <w:rsid w:val="00FB5807"/>
    <w:rsid w:val="00FB5B9A"/>
    <w:rsid w:val="00FB5C48"/>
    <w:rsid w:val="00FB5EE7"/>
    <w:rsid w:val="00FB6E6E"/>
    <w:rsid w:val="00FC0FA5"/>
    <w:rsid w:val="00FC16D4"/>
    <w:rsid w:val="00FC17E3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0DAFF-C326-4349-9035-9DD64C95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0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D4D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D4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D4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6A0F-6D4A-4B7B-86E6-C51A6E00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Игнатов Вадим Николаевич</cp:lastModifiedBy>
  <cp:revision>143</cp:revision>
  <cp:lastPrinted>2019-03-20T00:16:00Z</cp:lastPrinted>
  <dcterms:created xsi:type="dcterms:W3CDTF">2019-03-25T23:40:00Z</dcterms:created>
  <dcterms:modified xsi:type="dcterms:W3CDTF">2020-08-12T06:24:00Z</dcterms:modified>
</cp:coreProperties>
</file>